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4F5E" w14:textId="258FF743" w:rsidR="00D104BF" w:rsidRDefault="00EF19A4" w:rsidP="00B723EC">
      <w:pPr>
        <w:pStyle w:val="Tito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238EFE" wp14:editId="75381A3C">
            <wp:simplePos x="0" y="0"/>
            <wp:positionH relativeFrom="column">
              <wp:posOffset>1603466</wp:posOffset>
            </wp:positionH>
            <wp:positionV relativeFrom="paragraph">
              <wp:posOffset>142059</wp:posOffset>
            </wp:positionV>
            <wp:extent cx="2854204" cy="1017815"/>
            <wp:effectExtent l="0" t="0" r="0" b="0"/>
            <wp:wrapTight wrapText="bothSides">
              <wp:wrapPolygon edited="0">
                <wp:start x="6344" y="0"/>
                <wp:lineTo x="2163" y="0"/>
                <wp:lineTo x="1154" y="1213"/>
                <wp:lineTo x="1154" y="6472"/>
                <wp:lineTo x="577" y="8899"/>
                <wp:lineTo x="721" y="17393"/>
                <wp:lineTo x="5191" y="19416"/>
                <wp:lineTo x="13842" y="19416"/>
                <wp:lineTo x="14131" y="21034"/>
                <wp:lineTo x="15140" y="21034"/>
                <wp:lineTo x="15429" y="19416"/>
                <wp:lineTo x="18601" y="19416"/>
                <wp:lineTo x="20475" y="16989"/>
                <wp:lineTo x="20043" y="12944"/>
                <wp:lineTo x="20908" y="12539"/>
                <wp:lineTo x="21052" y="9303"/>
                <wp:lineTo x="20187" y="6472"/>
                <wp:lineTo x="19754" y="0"/>
                <wp:lineTo x="6344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5" b="31426"/>
                    <a:stretch/>
                  </pic:blipFill>
                  <pic:spPr bwMode="auto">
                    <a:xfrm>
                      <a:off x="0" y="0"/>
                      <a:ext cx="2854204" cy="10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543EB" w14:textId="77777777" w:rsidR="00EF19A4" w:rsidRDefault="00EF19A4" w:rsidP="00B723EC">
      <w:pPr>
        <w:pStyle w:val="Titolo"/>
        <w:jc w:val="center"/>
      </w:pPr>
    </w:p>
    <w:p w14:paraId="72AC4AB1" w14:textId="77777777" w:rsidR="00EF19A4" w:rsidRDefault="00EF19A4" w:rsidP="00B723EC">
      <w:pPr>
        <w:pStyle w:val="Titolo"/>
        <w:jc w:val="center"/>
      </w:pPr>
    </w:p>
    <w:p w14:paraId="45766EFF" w14:textId="28F30CCA" w:rsidR="00EF19A4" w:rsidRDefault="00EF19A4" w:rsidP="00EF19A4">
      <w:pPr>
        <w:jc w:val="center"/>
        <w:rPr>
          <w:b/>
          <w:bCs/>
        </w:rPr>
      </w:pPr>
      <w:r>
        <w:rPr>
          <w:b/>
          <w:bCs/>
        </w:rPr>
        <w:t>Agri-Campus – Centro estivo</w:t>
      </w:r>
    </w:p>
    <w:p w14:paraId="0F3E5742" w14:textId="34074728" w:rsidR="00EF19A4" w:rsidRPr="00EF19A4" w:rsidRDefault="00EF19A4" w:rsidP="00EF19A4">
      <w:pPr>
        <w:jc w:val="center"/>
      </w:pPr>
      <w:r>
        <w:t xml:space="preserve">Via Papini, 24 a Monza – </w:t>
      </w:r>
      <w:proofErr w:type="spellStart"/>
      <w:r>
        <w:t>Agriparco</w:t>
      </w:r>
      <w:proofErr w:type="spellEnd"/>
      <w:r>
        <w:t xml:space="preserve"> Accolti e Raccolti</w:t>
      </w:r>
      <w:r>
        <w:br/>
      </w:r>
      <w:proofErr w:type="gramStart"/>
      <w:r>
        <w:t>Email</w:t>
      </w:r>
      <w:proofErr w:type="gramEnd"/>
      <w:r>
        <w:t xml:space="preserve">: </w:t>
      </w:r>
      <w:hyperlink r:id="rId9" w:history="1">
        <w:r w:rsidRPr="00F07DF0">
          <w:rPr>
            <w:rStyle w:val="Collegamentoipertestuale"/>
          </w:rPr>
          <w:t>agricampus@alessio.org</w:t>
        </w:r>
      </w:hyperlink>
      <w:r>
        <w:t xml:space="preserve"> | 039 96 34 280</w:t>
      </w:r>
    </w:p>
    <w:p w14:paraId="374FFEE0" w14:textId="56BA55B2" w:rsidR="00B723EC" w:rsidRDefault="00B723EC" w:rsidP="00B723EC">
      <w:pPr>
        <w:pStyle w:val="Titolo"/>
        <w:jc w:val="center"/>
        <w:rPr>
          <w:sz w:val="48"/>
          <w:szCs w:val="48"/>
        </w:rPr>
      </w:pPr>
      <w:r>
        <w:t>iscrizione</w:t>
      </w:r>
    </w:p>
    <w:p w14:paraId="3FD8F67D" w14:textId="147601C5" w:rsidR="00B723EC" w:rsidRDefault="00B723EC" w:rsidP="00B723EC">
      <w:pPr>
        <w:pStyle w:val="Titolo1"/>
      </w:pPr>
      <w:r>
        <w:t>dati genitore/tutore (per finalit</w:t>
      </w:r>
      <w:bookmarkStart w:id="0" w:name="_Hlk72847609"/>
      <w:r>
        <w:t>à</w:t>
      </w:r>
      <w:bookmarkEnd w:id="0"/>
      <w:r>
        <w:t xml:space="preserve"> di detrazione fiscale)</w:t>
      </w:r>
    </w:p>
    <w:p w14:paraId="6CB11011" w14:textId="4C1D3E37" w:rsidR="00B723EC" w:rsidRDefault="00B723EC" w:rsidP="00B723EC">
      <w:r>
        <w:t>Il/la sottoscritto/a in qualità di genitore/tutore ___________________________________________________</w:t>
      </w:r>
    </w:p>
    <w:p w14:paraId="18E89E46" w14:textId="11714826" w:rsidR="00B723EC" w:rsidRDefault="00B723EC" w:rsidP="00B723EC">
      <w:r>
        <w:t>Codice Fiscale __________________________________________</w:t>
      </w:r>
    </w:p>
    <w:p w14:paraId="41E98BB5" w14:textId="6952F34D" w:rsidR="00B723EC" w:rsidRDefault="00B723EC" w:rsidP="00B723EC">
      <w:proofErr w:type="gramStart"/>
      <w:r>
        <w:t>Email</w:t>
      </w:r>
      <w:proofErr w:type="gramEnd"/>
      <w:r>
        <w:t xml:space="preserve"> __________________________________________    Telefono _____________________________________</w:t>
      </w:r>
    </w:p>
    <w:p w14:paraId="2E4CB2D5" w14:textId="519140A5" w:rsidR="00B723EC" w:rsidRDefault="00B723EC" w:rsidP="00B723EC">
      <w:pPr>
        <w:jc w:val="center"/>
      </w:pPr>
      <w:r>
        <w:rPr>
          <w:b/>
          <w:bCs/>
        </w:rPr>
        <w:t>CHIEDE</w:t>
      </w:r>
      <w:r>
        <w:t xml:space="preserve"> l’iscrizione del proprio figlio/a all’Agri-Campus</w:t>
      </w:r>
    </w:p>
    <w:p w14:paraId="4C69DE1F" w14:textId="77777777" w:rsidR="0069538A" w:rsidRDefault="0069538A" w:rsidP="00B723EC">
      <w:pPr>
        <w:jc w:val="center"/>
      </w:pPr>
    </w:p>
    <w:p w14:paraId="0DC9E42F" w14:textId="4962F9E8" w:rsidR="00B723EC" w:rsidRDefault="00B723EC" w:rsidP="00B723EC">
      <w:pPr>
        <w:pStyle w:val="Titolo1"/>
      </w:pPr>
      <w:r>
        <w:t>dati del minore (compilare tutti i campi in modo leggibile)</w:t>
      </w:r>
    </w:p>
    <w:p w14:paraId="751A02B5" w14:textId="147BBEDF" w:rsidR="00B723EC" w:rsidRDefault="00B723EC" w:rsidP="00B723EC">
      <w:r>
        <w:t>NOME E COGNOME ____________________________________________________________________________</w:t>
      </w:r>
    </w:p>
    <w:p w14:paraId="6A562B27" w14:textId="7E8711FD" w:rsidR="00B723EC" w:rsidRDefault="00B723EC" w:rsidP="00B723EC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 il ______/_______/__________</w:t>
      </w:r>
    </w:p>
    <w:p w14:paraId="1ECA05F5" w14:textId="0193D6AF" w:rsidR="00B723EC" w:rsidRDefault="00B723EC" w:rsidP="00B723EC">
      <w:r>
        <w:t>Residente a _____________________________________ in via ________________________________________</w:t>
      </w:r>
    </w:p>
    <w:p w14:paraId="1F9F9ED7" w14:textId="347078F5" w:rsidR="00B723EC" w:rsidRDefault="00B723EC" w:rsidP="00B723EC">
      <w:r>
        <w:t xml:space="preserve">Codice </w:t>
      </w:r>
      <w:r w:rsidR="0069538A">
        <w:t>Fiscale ____________________________________________________________</w:t>
      </w:r>
    </w:p>
    <w:p w14:paraId="59DD1EF3" w14:textId="77777777" w:rsidR="00BF63D2" w:rsidRDefault="00BF63D2" w:rsidP="00B723EC"/>
    <w:p w14:paraId="3BD8AF59" w14:textId="24D2A7BB" w:rsidR="0069538A" w:rsidRDefault="0069538A" w:rsidP="00B723EC">
      <w:pPr>
        <w:rPr>
          <w:b/>
          <w:bCs/>
        </w:rPr>
      </w:pPr>
      <w:r>
        <w:rPr>
          <w:b/>
          <w:bCs/>
        </w:rPr>
        <w:t>PER IL PERIODO (barrare con una “x” le settimane di interesse)</w:t>
      </w:r>
    </w:p>
    <w:p w14:paraId="40798275" w14:textId="4F5B5069" w:rsidR="0069538A" w:rsidRDefault="0069538A" w:rsidP="00B723EC">
      <w:r>
        <w:t xml:space="preserve">[_] 1° Settimana (14/06/2021 – 18/06/2021) – [_] Full Time </w:t>
      </w:r>
      <w:r>
        <w:tab/>
        <w:t>[_] Part-Time</w:t>
      </w:r>
    </w:p>
    <w:p w14:paraId="1CB9579B" w14:textId="4A30E60E" w:rsidR="0069538A" w:rsidRPr="0069538A" w:rsidRDefault="0069538A" w:rsidP="0069538A">
      <w:r>
        <w:t xml:space="preserve">[_] 2° Settimana (21/06/2021 – 25/06/2021) – [_] Full Time </w:t>
      </w:r>
      <w:r>
        <w:tab/>
        <w:t>[_] Part-Time</w:t>
      </w:r>
    </w:p>
    <w:p w14:paraId="0D62A975" w14:textId="7C871070" w:rsidR="0069538A" w:rsidRPr="0069538A" w:rsidRDefault="0069538A" w:rsidP="0069538A">
      <w:r>
        <w:t xml:space="preserve">[_] 3° Settimana (28/06/2021 – 02/07/2021) – [_] Full Time </w:t>
      </w:r>
      <w:r>
        <w:tab/>
        <w:t>[_] Part-Time</w:t>
      </w:r>
    </w:p>
    <w:p w14:paraId="1D0BA04F" w14:textId="71E4B550" w:rsidR="0069538A" w:rsidRPr="0069538A" w:rsidRDefault="0069538A" w:rsidP="0069538A">
      <w:r>
        <w:t xml:space="preserve">[_] 4° Settimana (05/07/2021 – 09/07/2021) – [_] Full Time </w:t>
      </w:r>
      <w:r>
        <w:tab/>
        <w:t>[_] Part-Time</w:t>
      </w:r>
    </w:p>
    <w:p w14:paraId="6211B005" w14:textId="1BBE88CC" w:rsidR="0069538A" w:rsidRPr="0069538A" w:rsidRDefault="0069538A" w:rsidP="0069538A">
      <w:r>
        <w:t xml:space="preserve">[_] 5° Settimana (12/07/2021 – 16/07/2021) – [_] Full Time </w:t>
      </w:r>
      <w:r>
        <w:tab/>
        <w:t>[_] Part-Time</w:t>
      </w:r>
    </w:p>
    <w:p w14:paraId="5B9A87EE" w14:textId="3867EB5D" w:rsidR="0069538A" w:rsidRPr="0069538A" w:rsidRDefault="0069538A" w:rsidP="0069538A">
      <w:r>
        <w:t xml:space="preserve">[_] 6° Settimana (19/07/2021 – 23/07/2021) – [_] Full Time </w:t>
      </w:r>
      <w:r>
        <w:tab/>
        <w:t>[_] Part-Time</w:t>
      </w:r>
    </w:p>
    <w:p w14:paraId="525DA6AD" w14:textId="2122CD39" w:rsidR="0069538A" w:rsidRDefault="0069538A" w:rsidP="0069538A">
      <w:r>
        <w:t xml:space="preserve">[_] 7° Settimana (26/07/2021 – 30/07/2021) – [_] Full Time </w:t>
      </w:r>
      <w:r>
        <w:tab/>
        <w:t>[_] Part-Time</w:t>
      </w:r>
    </w:p>
    <w:p w14:paraId="4F27BDA0" w14:textId="42A28CA0" w:rsidR="00BF63D2" w:rsidRDefault="00BF63D2" w:rsidP="0069538A"/>
    <w:p w14:paraId="2D6DACA2" w14:textId="32E18FF6" w:rsidR="00BF63D2" w:rsidRDefault="00BF63D2" w:rsidP="00BF63D2">
      <w:pPr>
        <w:rPr>
          <w:b/>
          <w:bCs/>
        </w:rPr>
      </w:pPr>
      <w:r>
        <w:rPr>
          <w:b/>
          <w:bCs/>
        </w:rPr>
        <w:t>PRE E POST</w:t>
      </w:r>
      <w:r w:rsidR="001246C5">
        <w:rPr>
          <w:b/>
          <w:bCs/>
        </w:rPr>
        <w:t xml:space="preserve"> ATTIVIT</w:t>
      </w:r>
      <w:r w:rsidR="001246C5" w:rsidRPr="001246C5">
        <w:rPr>
          <w:b/>
          <w:bCs/>
        </w:rPr>
        <w:t>À</w:t>
      </w:r>
      <w:r>
        <w:rPr>
          <w:b/>
          <w:bCs/>
        </w:rPr>
        <w:t xml:space="preserve"> (barrare con una “x” le settimane di interesse)</w:t>
      </w:r>
    </w:p>
    <w:p w14:paraId="63848982" w14:textId="67C3189B" w:rsidR="00BF63D2" w:rsidRDefault="00BF63D2" w:rsidP="00BF63D2">
      <w:r>
        <w:t xml:space="preserve">[_] 1° Settimana (14/06/2021 – 18/06/2021) – [_] </w:t>
      </w:r>
      <w:proofErr w:type="spellStart"/>
      <w:r w:rsidR="001246C5">
        <w:t>Pre</w:t>
      </w:r>
      <w:proofErr w:type="spellEnd"/>
      <w:r>
        <w:t xml:space="preserve"> </w:t>
      </w:r>
      <w:r>
        <w:tab/>
        <w:t xml:space="preserve">[_] </w:t>
      </w:r>
      <w:r w:rsidR="003F673B">
        <w:t>Post</w:t>
      </w:r>
    </w:p>
    <w:p w14:paraId="6E9C2514" w14:textId="792DDA46" w:rsidR="00BF63D2" w:rsidRPr="0069538A" w:rsidRDefault="00BF63D2" w:rsidP="00BF63D2">
      <w:r>
        <w:t xml:space="preserve">[_] 2° Settimana (21/06/2021 – 25/06/2021) – [_] </w:t>
      </w:r>
      <w:proofErr w:type="spellStart"/>
      <w:r w:rsidR="003F673B">
        <w:t>Pre</w:t>
      </w:r>
      <w:proofErr w:type="spellEnd"/>
      <w:r>
        <w:t xml:space="preserve"> </w:t>
      </w:r>
      <w:r>
        <w:tab/>
        <w:t xml:space="preserve">[_] </w:t>
      </w:r>
      <w:r w:rsidR="003F673B">
        <w:t>Post</w:t>
      </w:r>
    </w:p>
    <w:p w14:paraId="77475CD5" w14:textId="79B48036" w:rsidR="00BF63D2" w:rsidRPr="0069538A" w:rsidRDefault="00BF63D2" w:rsidP="00BF63D2">
      <w:r>
        <w:t xml:space="preserve">[_] 3° Settimana (28/06/2021 – 02/07/2021) – [_] </w:t>
      </w:r>
      <w:proofErr w:type="spellStart"/>
      <w:r w:rsidR="003F673B">
        <w:t>Pre</w:t>
      </w:r>
      <w:proofErr w:type="spellEnd"/>
      <w:r>
        <w:t xml:space="preserve"> </w:t>
      </w:r>
      <w:r>
        <w:tab/>
        <w:t xml:space="preserve">[_] </w:t>
      </w:r>
      <w:r w:rsidR="00B05AFC">
        <w:t>Post</w:t>
      </w:r>
    </w:p>
    <w:p w14:paraId="07C15F3A" w14:textId="00F5B4E1" w:rsidR="00BF63D2" w:rsidRPr="0069538A" w:rsidRDefault="00BF63D2" w:rsidP="00BF63D2">
      <w:r>
        <w:t xml:space="preserve">[_] 4° Settimana (05/07/2021 – 09/07/2021) – [_] </w:t>
      </w:r>
      <w:proofErr w:type="spellStart"/>
      <w:r w:rsidR="003F673B">
        <w:t>Pre</w:t>
      </w:r>
      <w:proofErr w:type="spellEnd"/>
      <w:r>
        <w:t xml:space="preserve"> </w:t>
      </w:r>
      <w:r>
        <w:tab/>
        <w:t>[_] P</w:t>
      </w:r>
      <w:r w:rsidR="00B05AFC">
        <w:t>ost</w:t>
      </w:r>
    </w:p>
    <w:p w14:paraId="206EF3B0" w14:textId="15099BC5" w:rsidR="00BF63D2" w:rsidRPr="0069538A" w:rsidRDefault="00BF63D2" w:rsidP="00BF63D2">
      <w:r>
        <w:t xml:space="preserve">[_] 5° Settimana (12/07/2021 – 16/07/2021) – [_] </w:t>
      </w:r>
      <w:proofErr w:type="spellStart"/>
      <w:r w:rsidR="003F673B">
        <w:t>Pre</w:t>
      </w:r>
      <w:proofErr w:type="spellEnd"/>
      <w:r>
        <w:t xml:space="preserve"> </w:t>
      </w:r>
      <w:r>
        <w:tab/>
        <w:t>[_] P</w:t>
      </w:r>
      <w:r w:rsidR="00B05AFC">
        <w:t>ost</w:t>
      </w:r>
    </w:p>
    <w:p w14:paraId="5B876294" w14:textId="68B27825" w:rsidR="00BF63D2" w:rsidRPr="0069538A" w:rsidRDefault="00BF63D2" w:rsidP="00BF63D2">
      <w:r>
        <w:t xml:space="preserve">[_] 6° Settimana (19/07/2021 – 23/07/2021) – [_] </w:t>
      </w:r>
      <w:proofErr w:type="spellStart"/>
      <w:r w:rsidR="003F673B">
        <w:t>Pre</w:t>
      </w:r>
      <w:proofErr w:type="spellEnd"/>
      <w:r>
        <w:t xml:space="preserve"> </w:t>
      </w:r>
      <w:r>
        <w:tab/>
        <w:t xml:space="preserve">[_] </w:t>
      </w:r>
      <w:r w:rsidR="00B05AFC">
        <w:t>Post</w:t>
      </w:r>
    </w:p>
    <w:p w14:paraId="73DDB815" w14:textId="148E9912" w:rsidR="00BF63D2" w:rsidRDefault="00BF63D2" w:rsidP="00BF63D2">
      <w:r>
        <w:t xml:space="preserve">[_] 7° Settimana (26/07/2021 – 30/07/2021) – [_] </w:t>
      </w:r>
      <w:proofErr w:type="spellStart"/>
      <w:r w:rsidR="00B05AFC">
        <w:t>Pre</w:t>
      </w:r>
      <w:proofErr w:type="spellEnd"/>
      <w:r>
        <w:t xml:space="preserve"> </w:t>
      </w:r>
      <w:r>
        <w:tab/>
        <w:t xml:space="preserve">[_] </w:t>
      </w:r>
      <w:r w:rsidR="00B05AFC">
        <w:t>Post</w:t>
      </w:r>
    </w:p>
    <w:p w14:paraId="70F9A65F" w14:textId="77777777" w:rsidR="00BF63D2" w:rsidRDefault="00BF63D2" w:rsidP="0069538A"/>
    <w:p w14:paraId="0BFBAFBB" w14:textId="77777777" w:rsidR="0069538A" w:rsidRPr="0069538A" w:rsidRDefault="0069538A" w:rsidP="0069538A"/>
    <w:p w14:paraId="4D070F9E" w14:textId="0023D2E8" w:rsidR="0069538A" w:rsidRDefault="0069538A" w:rsidP="0069538A">
      <w:pPr>
        <w:pStyle w:val="Titolo1"/>
      </w:pPr>
      <w:r>
        <w:t>trattamento dati e assicurazioni (barrare con una x)</w:t>
      </w:r>
    </w:p>
    <w:p w14:paraId="795EB1F2" w14:textId="2987A2C0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dei dati personali e sensibili in conformità a quanto stabilito dalla normativa GDPR 679/2016</w:t>
      </w:r>
    </w:p>
    <w:p w14:paraId="15B7E866" w14:textId="136CE2D0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</w:t>
      </w:r>
      <w:r w:rsidR="00077851">
        <w:t>delle immagini</w:t>
      </w:r>
      <w:r>
        <w:t xml:space="preserve"> conformità a quanto stabilito </w:t>
      </w:r>
      <w:r w:rsidR="00077851">
        <w:t xml:space="preserve">dal regolamento presente su </w:t>
      </w:r>
      <w:hyperlink r:id="rId10" w:history="1">
        <w:r w:rsidR="00077851" w:rsidRPr="00F07DF0">
          <w:rPr>
            <w:rStyle w:val="Collegamentoipertestuale"/>
          </w:rPr>
          <w:t>www.alessio.org</w:t>
        </w:r>
      </w:hyperlink>
      <w:r w:rsidR="00077851">
        <w:t xml:space="preserve"> </w:t>
      </w:r>
    </w:p>
    <w:p w14:paraId="4EC25015" w14:textId="1336EDCE" w:rsidR="00077851" w:rsidRDefault="007042F9" w:rsidP="00077851">
      <w:r>
        <w:t xml:space="preserve">[_] </w:t>
      </w:r>
      <w:r>
        <w:rPr>
          <w:b/>
          <w:bCs/>
        </w:rPr>
        <w:t xml:space="preserve">Autorizza </w:t>
      </w:r>
      <w:r>
        <w:t xml:space="preserve">le seguenti persone maggiorenni al ritiro del minore: </w:t>
      </w:r>
    </w:p>
    <w:p w14:paraId="6FF04475" w14:textId="43434CEE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07EB1CB5" w14:textId="2D7B4DB3" w:rsidR="007042F9" w:rsidRDefault="007042F9" w:rsidP="007042F9">
      <w:pPr>
        <w:pStyle w:val="Paragrafoelenco"/>
      </w:pPr>
      <w:r>
        <w:t>RECAPITO TELEFONICO _______________________</w:t>
      </w:r>
    </w:p>
    <w:p w14:paraId="4EE3284B" w14:textId="77777777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6E6095E7" w14:textId="0F59701B" w:rsidR="007042F9" w:rsidRDefault="007042F9" w:rsidP="007042F9">
      <w:pPr>
        <w:pStyle w:val="Paragrafoelenco"/>
      </w:pPr>
      <w:r>
        <w:t>RECAPITO TELEFONICO _______________________</w:t>
      </w:r>
    </w:p>
    <w:p w14:paraId="23FABE87" w14:textId="6C003140" w:rsidR="007042F9" w:rsidRDefault="007042F9" w:rsidP="007042F9"/>
    <w:p w14:paraId="17F2B35F" w14:textId="54D80E24" w:rsidR="007042F9" w:rsidRPr="007042F9" w:rsidRDefault="007042F9" w:rsidP="007042F9">
      <w:pPr>
        <w:pStyle w:val="Titolo2"/>
      </w:pPr>
      <w:r>
        <w:t xml:space="preserve">SEGNALA QUI </w:t>
      </w:r>
      <w:r>
        <w:rPr>
          <w:b/>
          <w:bCs/>
        </w:rPr>
        <w:t xml:space="preserve">INtolleranze o allergie alimentali </w:t>
      </w:r>
      <w:r>
        <w:t>o eventuali note aggiuntive:</w:t>
      </w:r>
    </w:p>
    <w:p w14:paraId="164CDA2D" w14:textId="7FA3519E" w:rsidR="007042F9" w:rsidRDefault="007042F9" w:rsidP="007042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F12BC" w14:textId="77777777" w:rsidR="007042F9" w:rsidRDefault="007042F9" w:rsidP="007042F9"/>
    <w:p w14:paraId="13545887" w14:textId="0453794B" w:rsidR="007042F9" w:rsidRDefault="007042F9" w:rsidP="007042F9">
      <w:r>
        <w:rPr>
          <w:b/>
          <w:bCs/>
        </w:rPr>
        <w:t>FIRMA DEL GENITORE/TUTORE</w:t>
      </w:r>
      <w:r>
        <w:t>: _________________________________________</w:t>
      </w:r>
    </w:p>
    <w:p w14:paraId="1160F1B7" w14:textId="4F25A730" w:rsidR="00EF19A4" w:rsidRDefault="00EF19A4" w:rsidP="007042F9"/>
    <w:p w14:paraId="728BAEA2" w14:textId="73B760A7" w:rsidR="00EF19A4" w:rsidRDefault="00EF19A4" w:rsidP="007042F9"/>
    <w:p w14:paraId="5D03E4C5" w14:textId="796C4E60" w:rsidR="00EF19A4" w:rsidRDefault="00EF19A4" w:rsidP="007042F9"/>
    <w:p w14:paraId="7D28AE72" w14:textId="382B8084" w:rsidR="0069538A" w:rsidRDefault="0069538A" w:rsidP="00EF19A4"/>
    <w:p w14:paraId="77EE25C3" w14:textId="0BE9EAED" w:rsidR="00EF19A4" w:rsidRDefault="00EF19A4" w:rsidP="00EF19A4"/>
    <w:p w14:paraId="27E64676" w14:textId="4829F7D4" w:rsidR="002D46CE" w:rsidRDefault="002D46CE" w:rsidP="00EF19A4"/>
    <w:p w14:paraId="0D156D7D" w14:textId="0A16165A" w:rsidR="002D46CE" w:rsidRDefault="002D46CE" w:rsidP="00EF19A4"/>
    <w:p w14:paraId="0C64282E" w14:textId="79662A00" w:rsidR="002D46CE" w:rsidRDefault="002D46CE" w:rsidP="00EF19A4"/>
    <w:p w14:paraId="5F66322B" w14:textId="6E9F7250" w:rsidR="002D46CE" w:rsidRDefault="002D46CE" w:rsidP="00EF19A4"/>
    <w:p w14:paraId="75F146F8" w14:textId="443C851D" w:rsidR="002D46CE" w:rsidRDefault="002D46CE" w:rsidP="00EF19A4"/>
    <w:p w14:paraId="60CB8E76" w14:textId="7C253867" w:rsidR="002D46CE" w:rsidRDefault="002D46CE" w:rsidP="00EF19A4"/>
    <w:p w14:paraId="3AF1CB11" w14:textId="69082A8F" w:rsidR="002D46CE" w:rsidRDefault="002D46CE" w:rsidP="00EF19A4"/>
    <w:p w14:paraId="7955928D" w14:textId="62E42CEC" w:rsidR="002D46CE" w:rsidRDefault="002D46CE" w:rsidP="00EF19A4"/>
    <w:p w14:paraId="669C43C2" w14:textId="13E04425" w:rsidR="002D46CE" w:rsidRDefault="002D46CE" w:rsidP="00EF19A4"/>
    <w:p w14:paraId="1DA2EAAD" w14:textId="0E11C146" w:rsidR="002D46CE" w:rsidRDefault="002D46CE" w:rsidP="00EF19A4"/>
    <w:p w14:paraId="5A304669" w14:textId="090A1BE4" w:rsidR="002D46CE" w:rsidRDefault="002D46CE" w:rsidP="00EF19A4"/>
    <w:p w14:paraId="63DCA2F6" w14:textId="2264ACDB" w:rsidR="002D46CE" w:rsidRDefault="002D46CE" w:rsidP="00EF19A4"/>
    <w:p w14:paraId="0B482035" w14:textId="69085224" w:rsidR="002D46CE" w:rsidRDefault="002D46CE" w:rsidP="00EF19A4"/>
    <w:p w14:paraId="7F441474" w14:textId="71D19D20" w:rsidR="002D46CE" w:rsidRDefault="002D46CE" w:rsidP="00EF19A4"/>
    <w:p w14:paraId="1185BF8D" w14:textId="53123F7D" w:rsidR="002D46CE" w:rsidRDefault="002D46CE" w:rsidP="00EF19A4"/>
    <w:p w14:paraId="7E1A923F" w14:textId="5C69740B" w:rsidR="002D46CE" w:rsidRDefault="002D46CE" w:rsidP="00EF19A4"/>
    <w:p w14:paraId="5495BF42" w14:textId="0FD72B16" w:rsidR="002D46CE" w:rsidRDefault="002D46CE" w:rsidP="00EF19A4"/>
    <w:p w14:paraId="4C9C91E1" w14:textId="2D9548FE" w:rsidR="002D46CE" w:rsidRDefault="002D46CE" w:rsidP="00EF19A4"/>
    <w:p w14:paraId="531E1376" w14:textId="43DD71E1" w:rsidR="002D46CE" w:rsidRDefault="002D46CE" w:rsidP="00EF19A4"/>
    <w:p w14:paraId="2166A0AD" w14:textId="792EE1D0" w:rsidR="002D46CE" w:rsidRDefault="002D46CE" w:rsidP="00EF19A4"/>
    <w:p w14:paraId="1699E805" w14:textId="2966BA3F" w:rsidR="002D46CE" w:rsidRDefault="002D46CE" w:rsidP="00EF19A4"/>
    <w:p w14:paraId="6503BFBA" w14:textId="5BDF2F4A" w:rsidR="002D46CE" w:rsidRDefault="002D46CE" w:rsidP="00EF19A4"/>
    <w:p w14:paraId="1C26193B" w14:textId="7CA29CC2" w:rsidR="002D46CE" w:rsidRDefault="002D46CE" w:rsidP="00EF19A4"/>
    <w:p w14:paraId="0564C4C1" w14:textId="05DCC069" w:rsidR="002D46CE" w:rsidRDefault="002D46CE" w:rsidP="00EF19A4"/>
    <w:p w14:paraId="00CE3AA4" w14:textId="02AC456D" w:rsidR="002D46CE" w:rsidRDefault="002D46CE" w:rsidP="00EF19A4"/>
    <w:p w14:paraId="25F021A5" w14:textId="08477B04" w:rsidR="002D46CE" w:rsidRDefault="002D46CE" w:rsidP="00EF19A4"/>
    <w:p w14:paraId="3946F8E5" w14:textId="72C7405E" w:rsidR="002D46CE" w:rsidRDefault="002D46CE" w:rsidP="00EF19A4"/>
    <w:p w14:paraId="60FD5021" w14:textId="70F7F719" w:rsidR="002D46CE" w:rsidRDefault="002D46CE" w:rsidP="00EF19A4"/>
    <w:p w14:paraId="73CF769C" w14:textId="79063AAD" w:rsidR="002D46CE" w:rsidRDefault="002D46CE" w:rsidP="00EF19A4"/>
    <w:p w14:paraId="7F05F05C" w14:textId="21E300D2" w:rsidR="002D46CE" w:rsidRDefault="002D46CE" w:rsidP="00EF19A4"/>
    <w:p w14:paraId="1CA33475" w14:textId="3C2040E0" w:rsidR="002D46CE" w:rsidRDefault="002D46CE" w:rsidP="00EF19A4"/>
    <w:p w14:paraId="3C659915" w14:textId="20AE8DF4" w:rsidR="002D46CE" w:rsidRDefault="002D46CE" w:rsidP="00EF19A4"/>
    <w:p w14:paraId="63887C84" w14:textId="061DBA9C" w:rsidR="002D46CE" w:rsidRDefault="002D46CE" w:rsidP="00EF19A4"/>
    <w:p w14:paraId="3D8CA04E" w14:textId="56EE9B90" w:rsidR="002D46CE" w:rsidRDefault="002D46CE" w:rsidP="00EF19A4"/>
    <w:p w14:paraId="1AD2CB3E" w14:textId="23CBBA87" w:rsidR="002D46CE" w:rsidRDefault="002D46CE" w:rsidP="00EF19A4"/>
    <w:p w14:paraId="59BF9EF0" w14:textId="27414B7C" w:rsidR="002D46CE" w:rsidRDefault="002D46CE" w:rsidP="00EF19A4"/>
    <w:p w14:paraId="0EF995EA" w14:textId="17F8D886" w:rsidR="002D46CE" w:rsidRDefault="002D46CE" w:rsidP="00EF19A4"/>
    <w:p w14:paraId="40974E18" w14:textId="079BB827" w:rsidR="002D46CE" w:rsidRDefault="002D46CE" w:rsidP="00EF19A4"/>
    <w:p w14:paraId="7BF463F1" w14:textId="69AB0218" w:rsidR="002D46CE" w:rsidRDefault="002D46CE" w:rsidP="00EF19A4"/>
    <w:p w14:paraId="607C4223" w14:textId="1A021661" w:rsidR="002D46CE" w:rsidRDefault="002D46CE" w:rsidP="00EF19A4"/>
    <w:p w14:paraId="5D213CA9" w14:textId="5F210CCA" w:rsidR="002D46CE" w:rsidRDefault="002D46CE" w:rsidP="00EF19A4"/>
    <w:p w14:paraId="11F482B8" w14:textId="6C477E72" w:rsidR="002D46CE" w:rsidRDefault="002D46CE" w:rsidP="00EF19A4"/>
    <w:p w14:paraId="0DCABEB3" w14:textId="36028011" w:rsidR="002D46CE" w:rsidRDefault="002D46CE" w:rsidP="00EF19A4"/>
    <w:p w14:paraId="18F7D802" w14:textId="7726714E" w:rsidR="002D46CE" w:rsidRDefault="002D46CE" w:rsidP="00EF19A4"/>
    <w:p w14:paraId="18D5C077" w14:textId="77777777" w:rsidR="002D46CE" w:rsidRDefault="002D46CE" w:rsidP="00EF19A4"/>
    <w:p w14:paraId="141E4BE0" w14:textId="28DA75B1" w:rsidR="00EF19A4" w:rsidRDefault="00EF19A4" w:rsidP="00EF19A4">
      <w:pPr>
        <w:jc w:val="center"/>
        <w:rPr>
          <w:b/>
          <w:bCs/>
        </w:rPr>
      </w:pPr>
      <w:r>
        <w:rPr>
          <w:b/>
          <w:bCs/>
        </w:rPr>
        <w:t xml:space="preserve">Allegato A </w:t>
      </w:r>
      <w:r>
        <w:rPr>
          <w:b/>
          <w:bCs/>
        </w:rPr>
        <w:br/>
        <w:t>Patto tra l’ente gestore e la famiglia</w:t>
      </w:r>
    </w:p>
    <w:p w14:paraId="5FE1C377" w14:textId="77777777" w:rsidR="00EF19A4" w:rsidRDefault="00EF19A4" w:rsidP="00EF19A4">
      <w:pPr>
        <w:jc w:val="center"/>
        <w:rPr>
          <w:b/>
          <w:bCs/>
        </w:rPr>
      </w:pPr>
    </w:p>
    <w:p w14:paraId="498EB37C" w14:textId="77777777" w:rsidR="00EF19A4" w:rsidRPr="00EF19A4" w:rsidRDefault="00EF19A4" w:rsidP="00EF19A4">
      <w:pPr>
        <w:jc w:val="center"/>
        <w:rPr>
          <w:b/>
          <w:bCs/>
        </w:rPr>
      </w:pPr>
      <w:r w:rsidRPr="00EF19A4">
        <w:rPr>
          <w:b/>
          <w:bCs/>
        </w:rPr>
        <w:t>circa le misure organizzative, igienico-sanitarie e ai comportamenti</w:t>
      </w:r>
    </w:p>
    <w:p w14:paraId="02886721" w14:textId="56ED8A7A" w:rsidR="00EF19A4" w:rsidRDefault="00EF19A4" w:rsidP="00EF19A4">
      <w:pPr>
        <w:jc w:val="center"/>
        <w:rPr>
          <w:b/>
          <w:bCs/>
        </w:rPr>
      </w:pPr>
      <w:r w:rsidRPr="00EF19A4">
        <w:rPr>
          <w:b/>
          <w:bCs/>
        </w:rPr>
        <w:t>individuali volti al contenimento della diffusione del contagio da Covid-19</w:t>
      </w:r>
    </w:p>
    <w:p w14:paraId="71E63DB6" w14:textId="77777777" w:rsidR="00EF19A4" w:rsidRPr="00EF19A4" w:rsidRDefault="00EF19A4" w:rsidP="00EF19A4">
      <w:pPr>
        <w:jc w:val="center"/>
        <w:rPr>
          <w:b/>
          <w:bCs/>
        </w:rPr>
      </w:pPr>
    </w:p>
    <w:p w14:paraId="45E9109D" w14:textId="095BFC24" w:rsidR="00EF19A4" w:rsidRPr="00EF19A4" w:rsidRDefault="00EF19A4" w:rsidP="00EF19A4">
      <w:r w:rsidRPr="00EF19A4">
        <w:t>Il sottoscritto</w:t>
      </w:r>
      <w:r>
        <w:t xml:space="preserve"> Alessio Tavecchio</w:t>
      </w:r>
      <w:r w:rsidRPr="00EF19A4">
        <w:t xml:space="preserve">, responsabile del Centro Estivo </w:t>
      </w:r>
      <w:proofErr w:type="spellStart"/>
      <w:r>
        <w:t>Agricampus</w:t>
      </w:r>
      <w:proofErr w:type="spellEnd"/>
      <w:r w:rsidRPr="00EF19A4">
        <w:t>,</w:t>
      </w:r>
      <w:r>
        <w:t xml:space="preserve"> </w:t>
      </w:r>
      <w:r w:rsidRPr="00EF19A4">
        <w:t>realizzato presso la</w:t>
      </w:r>
    </w:p>
    <w:p w14:paraId="192F36A6" w14:textId="6FB3B0DB" w:rsidR="00EF19A4" w:rsidRDefault="00EF19A4" w:rsidP="00EF19A4">
      <w:r w:rsidRPr="00EF19A4">
        <w:t xml:space="preserve">sede </w:t>
      </w:r>
      <w:r>
        <w:t>via Papini, 24 a Monza</w:t>
      </w:r>
    </w:p>
    <w:p w14:paraId="5B94B4B9" w14:textId="77777777" w:rsidR="00EF19A4" w:rsidRPr="00EF19A4" w:rsidRDefault="00EF19A4" w:rsidP="00EF19A4"/>
    <w:p w14:paraId="43504018" w14:textId="72E5FE16" w:rsidR="00EF19A4" w:rsidRPr="00EF19A4" w:rsidRDefault="00EF19A4" w:rsidP="00EF19A4"/>
    <w:p w14:paraId="7F4D0FB9" w14:textId="77777777" w:rsidR="00EF19A4" w:rsidRDefault="00EF19A4" w:rsidP="00EF19A4">
      <w:r w:rsidRPr="00EF19A4">
        <w:t>il/la</w:t>
      </w:r>
      <w:r>
        <w:t xml:space="preserve"> </w:t>
      </w:r>
      <w:r w:rsidRPr="00EF19A4">
        <w:t xml:space="preserve">signor/a </w:t>
      </w:r>
      <w:r>
        <w:t>_______________________________</w:t>
      </w:r>
      <w:r w:rsidRPr="00EF19A4">
        <w:t>, in qualità di genitore o titolare della responsabilità genitoriale) di _</w:t>
      </w:r>
      <w:r>
        <w:t>_________________________</w:t>
      </w:r>
      <w:r w:rsidRPr="00EF19A4">
        <w:t xml:space="preserve">, nato/a </w:t>
      </w:r>
      <w:proofErr w:type="spellStart"/>
      <w:r w:rsidRPr="00EF19A4">
        <w:t>a</w:t>
      </w:r>
      <w:proofErr w:type="spellEnd"/>
      <w:r w:rsidRPr="00EF19A4">
        <w:t xml:space="preserve"> (</w:t>
      </w:r>
      <w:r>
        <w:t>_____________</w:t>
      </w:r>
      <w:r w:rsidRPr="00EF19A4">
        <w:t>), residente in _</w:t>
      </w:r>
      <w:r>
        <w:t>_____________</w:t>
      </w:r>
      <w:r w:rsidRPr="00EF19A4">
        <w:t>,</w:t>
      </w:r>
    </w:p>
    <w:p w14:paraId="2B6A4B3D" w14:textId="67A241AE" w:rsidR="00EF19A4" w:rsidRDefault="00EF19A4" w:rsidP="00EF19A4">
      <w:proofErr w:type="spellStart"/>
      <w:r w:rsidRPr="00EF19A4">
        <w:t>via___________________e</w:t>
      </w:r>
      <w:proofErr w:type="spellEnd"/>
      <w:r w:rsidRPr="00EF19A4">
        <w:t xml:space="preserve"> domiciliato in </w:t>
      </w:r>
      <w:r w:rsidR="00845E4C">
        <w:t>_______________</w:t>
      </w:r>
      <w:r w:rsidRPr="00EF19A4">
        <w:t xml:space="preserve">, via </w:t>
      </w:r>
      <w:r w:rsidR="00845E4C">
        <w:t>_______________.</w:t>
      </w:r>
    </w:p>
    <w:p w14:paraId="56BEAB3E" w14:textId="6BBC4D1A" w:rsidR="00845E4C" w:rsidRDefault="00845E4C" w:rsidP="00EF19A4"/>
    <w:p w14:paraId="31E6C7A5" w14:textId="77777777" w:rsidR="00845E4C" w:rsidRPr="00EF19A4" w:rsidRDefault="00845E4C" w:rsidP="00EF19A4"/>
    <w:p w14:paraId="27D51A76" w14:textId="7D85DFAD" w:rsidR="00EF19A4" w:rsidRDefault="00EF19A4" w:rsidP="00EF19A4">
      <w:pPr>
        <w:rPr>
          <w:b/>
          <w:bCs/>
        </w:rPr>
      </w:pPr>
      <w:r w:rsidRPr="00845E4C">
        <w:rPr>
          <w:b/>
          <w:bCs/>
        </w:rPr>
        <w:t>Sottoscrivono il seguente patto per la frequenza del minore al centro estivo.</w:t>
      </w:r>
    </w:p>
    <w:p w14:paraId="13E2EEC7" w14:textId="77777777" w:rsidR="00845E4C" w:rsidRPr="00845E4C" w:rsidRDefault="00845E4C" w:rsidP="00EF19A4">
      <w:pPr>
        <w:rPr>
          <w:b/>
          <w:bCs/>
        </w:rPr>
      </w:pPr>
    </w:p>
    <w:p w14:paraId="3564D64B" w14:textId="77777777" w:rsidR="00EF19A4" w:rsidRPr="00845E4C" w:rsidRDefault="00EF19A4" w:rsidP="00845E4C">
      <w:pPr>
        <w:ind w:firstLine="708"/>
        <w:rPr>
          <w:b/>
          <w:bCs/>
        </w:rPr>
      </w:pPr>
      <w:r w:rsidRPr="00845E4C">
        <w:rPr>
          <w:b/>
          <w:bCs/>
        </w:rPr>
        <w:t>In particolare, il genitore (o titolare di responsabilità genitoriale) dichiara:</w:t>
      </w:r>
    </w:p>
    <w:p w14:paraId="787DC246" w14:textId="6B810824" w:rsidR="00EF19A4" w:rsidRPr="00EF19A4" w:rsidRDefault="00EF19A4" w:rsidP="00845E4C">
      <w:pPr>
        <w:pStyle w:val="Paragrafoelenco"/>
        <w:numPr>
          <w:ilvl w:val="0"/>
          <w:numId w:val="2"/>
        </w:numPr>
      </w:pPr>
      <w:r w:rsidRPr="00EF19A4">
        <w:t>di essere a conoscenza delle misure di contenimento del contagio vigenti alla data odierna;</w:t>
      </w:r>
    </w:p>
    <w:p w14:paraId="215246AB" w14:textId="2CB10049" w:rsidR="00EF19A4" w:rsidRPr="00EF19A4" w:rsidRDefault="00EF19A4" w:rsidP="00EF19A4">
      <w:pPr>
        <w:pStyle w:val="Paragrafoelenco"/>
        <w:numPr>
          <w:ilvl w:val="0"/>
          <w:numId w:val="2"/>
        </w:numPr>
      </w:pPr>
      <w:r w:rsidRPr="00EF19A4">
        <w:t>che il figlio/a, o un convivente dello stesso all’interno del nucleo familiare non è</w:t>
      </w:r>
      <w:r w:rsidR="00845E4C">
        <w:t xml:space="preserve"> </w:t>
      </w:r>
      <w:r w:rsidRPr="00EF19A4">
        <w:t>sottoposto alla misura della quarantena ovvero che non è risultato positivo al COVID-19;</w:t>
      </w:r>
    </w:p>
    <w:p w14:paraId="44531922" w14:textId="16AA9C4A" w:rsidR="00EF19A4" w:rsidRPr="00EF19A4" w:rsidRDefault="00EF19A4" w:rsidP="00EF19A4">
      <w:pPr>
        <w:pStyle w:val="Paragrafoelenco"/>
        <w:numPr>
          <w:ilvl w:val="0"/>
          <w:numId w:val="2"/>
        </w:numPr>
      </w:pPr>
      <w:r w:rsidRPr="00EF19A4">
        <w:t>di impegnarsi a trattenere il proprio figlio/a al domicilio in presenza di febbre superiore a</w:t>
      </w:r>
      <w:r w:rsidR="00845E4C">
        <w:t xml:space="preserve"> </w:t>
      </w:r>
      <w:r w:rsidRPr="00EF19A4">
        <w:t>37,5° o di altri sintomi (es. tosse, raffreddore, congiuntivite) e di informare tempestivamente</w:t>
      </w:r>
      <w:r w:rsidR="00845E4C">
        <w:t xml:space="preserve"> </w:t>
      </w:r>
      <w:r w:rsidRPr="00EF19A4">
        <w:t>il pediatra e il gestore del centro estivo della comparsa dei sintomi o febbre;</w:t>
      </w:r>
    </w:p>
    <w:p w14:paraId="41B57962" w14:textId="4A4AEFF5" w:rsidR="00EF19A4" w:rsidRPr="00EF19A4" w:rsidRDefault="00EF19A4" w:rsidP="00EF19A4">
      <w:pPr>
        <w:pStyle w:val="Paragrafoelenco"/>
        <w:numPr>
          <w:ilvl w:val="0"/>
          <w:numId w:val="2"/>
        </w:numPr>
      </w:pPr>
      <w:r w:rsidRPr="00EF19A4">
        <w:t>di essere consapevole ed accettare che il proprio figlio/a sia sottoposto a misurazione</w:t>
      </w:r>
      <w:r w:rsidR="00845E4C">
        <w:t xml:space="preserve"> </w:t>
      </w:r>
      <w:r w:rsidRPr="00EF19A4">
        <w:t>della febbre con termometro senza contatto prima dell’accesso al centro e che, in caso di</w:t>
      </w:r>
      <w:r w:rsidR="00845E4C">
        <w:t xml:space="preserve"> </w:t>
      </w:r>
      <w:r w:rsidRPr="00EF19A4">
        <w:t>febbre superiore ai 37,5° o di presenza delle altre sintomatologie sopra citate, non potrà</w:t>
      </w:r>
      <w:r w:rsidR="00845E4C">
        <w:t xml:space="preserve"> </w:t>
      </w:r>
      <w:r w:rsidRPr="00EF19A4">
        <w:t>essere ammesso al centro estivo e rimarrà sotto la sua</w:t>
      </w:r>
      <w:r w:rsidR="00845E4C">
        <w:t xml:space="preserve"> </w:t>
      </w:r>
      <w:r w:rsidRPr="00EF19A4">
        <w:t>responsabilità;</w:t>
      </w:r>
    </w:p>
    <w:p w14:paraId="778DF7BB" w14:textId="59E8AD6D" w:rsidR="00EF19A4" w:rsidRPr="00EF19A4" w:rsidRDefault="00EF19A4" w:rsidP="00EF19A4">
      <w:pPr>
        <w:pStyle w:val="Paragrafoelenco"/>
        <w:numPr>
          <w:ilvl w:val="0"/>
          <w:numId w:val="2"/>
        </w:numPr>
      </w:pPr>
      <w:r w:rsidRPr="00EF19A4">
        <w:t>di essere consapevole ed accettare che, in caso di insorgenza di febbre superiore a 37,5°</w:t>
      </w:r>
      <w:r w:rsidR="00845E4C">
        <w:t xml:space="preserve"> </w:t>
      </w:r>
      <w:r w:rsidRPr="00EF19A4">
        <w:t>o di altra sintomatologia (tra quelle sopra riportate), l’Ente Gestore provvede all’isolamento</w:t>
      </w:r>
      <w:r w:rsidR="00845E4C">
        <w:t xml:space="preserve"> </w:t>
      </w:r>
      <w:r w:rsidRPr="00EF19A4">
        <w:t>immediato del minore e ad informare immediatamente l’Agenzia di Tutela della Salute</w:t>
      </w:r>
      <w:r w:rsidR="00845E4C">
        <w:t xml:space="preserve"> </w:t>
      </w:r>
      <w:r w:rsidRPr="00EF19A4">
        <w:t>nonché i familiari;</w:t>
      </w:r>
    </w:p>
    <w:p w14:paraId="7017E1FD" w14:textId="602AD256" w:rsidR="00EF19A4" w:rsidRPr="00EF19A4" w:rsidRDefault="00EF19A4" w:rsidP="00EF19A4">
      <w:pPr>
        <w:pStyle w:val="Paragrafoelenco"/>
        <w:numPr>
          <w:ilvl w:val="0"/>
          <w:numId w:val="2"/>
        </w:numPr>
      </w:pPr>
      <w:r w:rsidRPr="00EF19A4">
        <w:t>di essere consapevole che il proprio figlio/a dovrà rispettare le indicazioni igienico sanitarie</w:t>
      </w:r>
      <w:r w:rsidR="00845E4C">
        <w:t xml:space="preserve"> </w:t>
      </w:r>
      <w:r w:rsidRPr="00EF19A4">
        <w:t>all’interno del centro nonché le altre regole finalizzate alla prevenzione del contagio da</w:t>
      </w:r>
      <w:r w:rsidR="00845E4C">
        <w:t xml:space="preserve"> </w:t>
      </w:r>
      <w:r w:rsidRPr="00EF19A4">
        <w:t>Covid-19;</w:t>
      </w:r>
    </w:p>
    <w:p w14:paraId="44CF27E7" w14:textId="3CF81E5C" w:rsidR="00845E4C" w:rsidRDefault="00EF19A4" w:rsidP="00EF19A4">
      <w:pPr>
        <w:pStyle w:val="Paragrafoelenco"/>
        <w:numPr>
          <w:ilvl w:val="0"/>
          <w:numId w:val="2"/>
        </w:numPr>
      </w:pPr>
      <w:r w:rsidRPr="00EF19A4">
        <w:t>di essere stato adeguatamente informato dagli organizzatori del centro estivo di tutte le</w:t>
      </w:r>
      <w:r w:rsidR="00845E4C">
        <w:t xml:space="preserve"> </w:t>
      </w:r>
      <w:r w:rsidRPr="00EF19A4">
        <w:t>disposizioni organizzative e igienico sanitarie per la sicurezza e per il contenimento de</w:t>
      </w:r>
      <w:r w:rsidR="00845E4C">
        <w:t xml:space="preserve">l </w:t>
      </w:r>
      <w:r w:rsidRPr="00EF19A4">
        <w:t>rischio</w:t>
      </w:r>
      <w:r w:rsidR="00F7797B">
        <w:t xml:space="preserve"> </w:t>
      </w:r>
      <w:r w:rsidRPr="00EF19A4">
        <w:t>di diffusione del contagio da Covid-19 ed in particolare:</w:t>
      </w:r>
    </w:p>
    <w:p w14:paraId="2D80524F" w14:textId="1669702A" w:rsidR="00EF19A4" w:rsidRDefault="00EF19A4" w:rsidP="00845E4C">
      <w:pPr>
        <w:pStyle w:val="Paragrafoelenco"/>
        <w:numPr>
          <w:ilvl w:val="0"/>
          <w:numId w:val="3"/>
        </w:numPr>
      </w:pPr>
      <w:r w:rsidRPr="00EF19A4">
        <w:t>delle disposizioni per gli accessi e l’uscita dal centro;</w:t>
      </w:r>
    </w:p>
    <w:p w14:paraId="2437CDF7" w14:textId="1A17F281" w:rsidR="00262788" w:rsidRDefault="00262788" w:rsidP="00262788">
      <w:pPr>
        <w:pStyle w:val="Paragrafoelenco"/>
        <w:numPr>
          <w:ilvl w:val="0"/>
          <w:numId w:val="3"/>
        </w:numPr>
      </w:pPr>
      <w:r>
        <w:t>di non poter accedere, se non per situazioni di comprovata emergenza, all’area del centro estivo, durante lo svolgimento delle attività ed in presenza dei bambini;</w:t>
      </w:r>
    </w:p>
    <w:p w14:paraId="23BEEDD8" w14:textId="0A5C8BB6" w:rsidR="00262788" w:rsidRDefault="00262788" w:rsidP="00262788">
      <w:pPr>
        <w:pStyle w:val="Paragrafoelenco"/>
        <w:numPr>
          <w:ilvl w:val="0"/>
          <w:numId w:val="4"/>
        </w:numPr>
      </w:pPr>
      <w:r>
        <w:t>di essere consapevole che nello svolgimento della procedura di triage è tenuto a informare l’operatore all’ingresso sullo stato di salute corrente del bambino, in particolare dichiarando se ha avuto sintomi quali febbre, difficoltà, respiratorio o congiuntivite.</w:t>
      </w:r>
    </w:p>
    <w:p w14:paraId="1B6885C8" w14:textId="467EDCDC" w:rsidR="00262788" w:rsidRDefault="00262788" w:rsidP="00262788">
      <w:pPr>
        <w:ind w:left="360"/>
      </w:pPr>
    </w:p>
    <w:p w14:paraId="4EAA4B09" w14:textId="7E831AF5" w:rsidR="00262788" w:rsidRDefault="00262788" w:rsidP="00262788">
      <w:pPr>
        <w:ind w:left="360"/>
        <w:jc w:val="center"/>
        <w:rPr>
          <w:b/>
          <w:bCs/>
        </w:rPr>
      </w:pPr>
      <w:r>
        <w:rPr>
          <w:b/>
          <w:bCs/>
        </w:rPr>
        <w:t>In particolare, il gestore dichiara:</w:t>
      </w:r>
    </w:p>
    <w:p w14:paraId="23756F4E" w14:textId="6B3BBB28" w:rsidR="00262788" w:rsidRDefault="00262788" w:rsidP="00262788">
      <w:pPr>
        <w:rPr>
          <w:b/>
          <w:bCs/>
        </w:rPr>
      </w:pPr>
    </w:p>
    <w:p w14:paraId="6D87D3BB" w14:textId="33BEC222" w:rsidR="00262788" w:rsidRDefault="00262788" w:rsidP="00262788">
      <w:pPr>
        <w:pStyle w:val="Paragrafoelenco"/>
        <w:numPr>
          <w:ilvl w:val="0"/>
          <w:numId w:val="4"/>
        </w:numPr>
      </w:pPr>
      <w:r>
        <w:t xml:space="preserve">di aver fornito, contestualmente all’iscrizione, puntuale informazione rispetto ad ogni dispositivo organizzativo e igienico sanitario adottato per contenere la diffusione del contagio da Covid-19 e di impegnarsi, durante il periodo di frequenza al centro estivo, a comunicare eventuali modifiche o integrazioni delle disposizioni; </w:t>
      </w:r>
    </w:p>
    <w:p w14:paraId="382A648C" w14:textId="4EEC47AD" w:rsidR="00262788" w:rsidRDefault="00262788" w:rsidP="00262788"/>
    <w:p w14:paraId="5986991A" w14:textId="1BAC71CF" w:rsidR="00262788" w:rsidRDefault="00262788" w:rsidP="00262788"/>
    <w:p w14:paraId="4196D33D" w14:textId="77777777" w:rsidR="00262788" w:rsidRDefault="00262788" w:rsidP="00262788"/>
    <w:p w14:paraId="18A66202" w14:textId="16FC324A" w:rsidR="00262788" w:rsidRDefault="00262788" w:rsidP="00262788">
      <w:pPr>
        <w:pStyle w:val="Paragrafoelenco"/>
        <w:numPr>
          <w:ilvl w:val="0"/>
          <w:numId w:val="4"/>
        </w:numPr>
      </w:pPr>
      <w:r>
        <w:t xml:space="preserve">che per la realizzazione del centro estivo si avvale di personale adeguatamente formato sulle procedure igienico-sanitarie di contrasto alla diffusione del contagio. Il personale stesso si impegna ad osservare scrupolosamente ad ogni prescrizione igienico-sanitaria e a recarsi al lavoro solo in assenza di ogni sintomatologia riferibile al Covid-19; </w:t>
      </w:r>
    </w:p>
    <w:p w14:paraId="642211BB" w14:textId="3D900951" w:rsidR="00262788" w:rsidRDefault="00262788" w:rsidP="00262788"/>
    <w:p w14:paraId="59C244E3" w14:textId="1B7D63E4" w:rsidR="00262788" w:rsidRDefault="00262788" w:rsidP="00262788">
      <w:pPr>
        <w:pStyle w:val="Paragrafoelenco"/>
        <w:numPr>
          <w:ilvl w:val="0"/>
          <w:numId w:val="4"/>
        </w:numPr>
      </w:pPr>
      <w:r>
        <w:t xml:space="preserve">di impegnarsi a realizzare le procedure di triage all’ingresso e </w:t>
      </w:r>
      <w:proofErr w:type="gramStart"/>
      <w:r>
        <w:t>ad</w:t>
      </w:r>
      <w:proofErr w:type="gramEnd"/>
      <w:r>
        <w:t xml:space="preserve"> adottare tutte le prescrizioni igienico-sanitarie previste dalla normativa vigente, tra cui le disposizioni circa il distanziamento; </w:t>
      </w:r>
    </w:p>
    <w:p w14:paraId="78B0540F" w14:textId="77777777" w:rsidR="00262788" w:rsidRDefault="00262788" w:rsidP="00262788">
      <w:pPr>
        <w:pStyle w:val="Paragrafoelenco"/>
      </w:pPr>
    </w:p>
    <w:p w14:paraId="346DF081" w14:textId="52712F0F" w:rsidR="00262788" w:rsidRDefault="00262788" w:rsidP="00262788">
      <w:pPr>
        <w:pStyle w:val="Paragrafoelenco"/>
        <w:numPr>
          <w:ilvl w:val="0"/>
          <w:numId w:val="4"/>
        </w:numPr>
      </w:pPr>
      <w:r>
        <w:t xml:space="preserve">di non promuovere attività che comportino il contatto tra diversi gruppi di bambini nei quali è organizzato il centro estivo; </w:t>
      </w:r>
    </w:p>
    <w:p w14:paraId="0BAF43F8" w14:textId="77777777" w:rsidR="00262788" w:rsidRDefault="00262788" w:rsidP="00262788">
      <w:pPr>
        <w:pStyle w:val="Paragrafoelenco"/>
      </w:pPr>
    </w:p>
    <w:p w14:paraId="5B273F2B" w14:textId="637C9613" w:rsidR="00262788" w:rsidRDefault="00262788" w:rsidP="00262788">
      <w:pPr>
        <w:pStyle w:val="Paragrafoelenco"/>
        <w:numPr>
          <w:ilvl w:val="0"/>
          <w:numId w:val="4"/>
        </w:numPr>
      </w:pPr>
      <w:r>
        <w:t xml:space="preserve">di attenersi rigorosamente e scrupolosamente, nel caso di acclarata infezione da Covid-19 da parte di un bambino o adulto frequentandone il centro estivo, a ogni disposizione dell’autorità sanitaria locale. </w:t>
      </w:r>
    </w:p>
    <w:p w14:paraId="4884DBEA" w14:textId="77777777" w:rsidR="00262788" w:rsidRDefault="00262788" w:rsidP="00262788">
      <w:pPr>
        <w:pStyle w:val="Paragrafoelenco"/>
      </w:pPr>
    </w:p>
    <w:p w14:paraId="3D964293" w14:textId="1591F4D1" w:rsidR="00262788" w:rsidRDefault="00262788" w:rsidP="00262788"/>
    <w:p w14:paraId="1B69C487" w14:textId="43A53746" w:rsidR="00262788" w:rsidRDefault="00262788" w:rsidP="00262788"/>
    <w:p w14:paraId="3446562B" w14:textId="09646C04" w:rsidR="00262788" w:rsidRDefault="00262788" w:rsidP="00262788"/>
    <w:p w14:paraId="6C90985D" w14:textId="017B1827" w:rsidR="00262788" w:rsidRDefault="00262788" w:rsidP="00262788">
      <w:pPr>
        <w:rPr>
          <w:b/>
          <w:bCs/>
        </w:rPr>
      </w:pPr>
      <w:r>
        <w:rPr>
          <w:b/>
          <w:bCs/>
        </w:rPr>
        <w:t xml:space="preserve">Il genitore </w:t>
      </w:r>
    </w:p>
    <w:p w14:paraId="6A5A50C1" w14:textId="0208A45C" w:rsidR="00262788" w:rsidRDefault="00262788" w:rsidP="00262788">
      <w:pPr>
        <w:rPr>
          <w:b/>
          <w:bCs/>
        </w:rPr>
      </w:pPr>
      <w:r>
        <w:rPr>
          <w:b/>
          <w:bCs/>
        </w:rPr>
        <w:t>(o titolare della responsabilità genitoriale)</w:t>
      </w:r>
    </w:p>
    <w:p w14:paraId="2096135F" w14:textId="77777777" w:rsidR="00262788" w:rsidRDefault="00262788" w:rsidP="00262788">
      <w:pPr>
        <w:rPr>
          <w:b/>
          <w:bCs/>
        </w:rPr>
      </w:pPr>
    </w:p>
    <w:p w14:paraId="4A7A5A20" w14:textId="72F80ED5" w:rsidR="00262788" w:rsidRDefault="00262788" w:rsidP="00262788">
      <w:r>
        <w:t>______________________________________</w:t>
      </w:r>
    </w:p>
    <w:p w14:paraId="315DF12C" w14:textId="4845BCF4" w:rsidR="00262788" w:rsidRDefault="00262788" w:rsidP="00262788"/>
    <w:p w14:paraId="366EBAE7" w14:textId="5104F6B9" w:rsidR="00262788" w:rsidRDefault="00262788" w:rsidP="00262788"/>
    <w:p w14:paraId="467A09FF" w14:textId="77777777" w:rsidR="00262788" w:rsidRDefault="00262788" w:rsidP="00262788"/>
    <w:p w14:paraId="381468E3" w14:textId="77777777" w:rsidR="00262788" w:rsidRDefault="00262788" w:rsidP="00262788">
      <w:pPr>
        <w:rPr>
          <w:b/>
          <w:bCs/>
        </w:rPr>
      </w:pPr>
      <w:r>
        <w:rPr>
          <w:b/>
          <w:bCs/>
        </w:rPr>
        <w:t>Il responsabile del Centro estivo</w:t>
      </w:r>
    </w:p>
    <w:p w14:paraId="15DFB65C" w14:textId="29BA5ACB" w:rsidR="00262788" w:rsidRDefault="00AA38EF" w:rsidP="00262788">
      <w:r>
        <w:rPr>
          <w:noProof/>
        </w:rPr>
        <w:drawing>
          <wp:inline distT="0" distB="0" distL="0" distR="0" wp14:anchorId="0FCC16B3" wp14:editId="198C68E8">
            <wp:extent cx="2193472" cy="7858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5" cy="7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BAB7" w14:textId="4818A106" w:rsidR="00262788" w:rsidRDefault="00262788" w:rsidP="00262788"/>
    <w:p w14:paraId="73E632E7" w14:textId="3871F4F6" w:rsidR="00262788" w:rsidRDefault="00262788" w:rsidP="00262788"/>
    <w:p w14:paraId="06CF5CDC" w14:textId="5C2A0F14" w:rsidR="00262788" w:rsidRDefault="00262788" w:rsidP="00262788"/>
    <w:p w14:paraId="54916415" w14:textId="68B95018" w:rsidR="00262788" w:rsidRDefault="00262788" w:rsidP="00262788"/>
    <w:p w14:paraId="28429A16" w14:textId="1E1E1104" w:rsidR="00262788" w:rsidRDefault="00262788" w:rsidP="00262788"/>
    <w:p w14:paraId="027F83D3" w14:textId="70F0E00F" w:rsidR="00262788" w:rsidRDefault="00262788" w:rsidP="00262788"/>
    <w:p w14:paraId="63D0984F" w14:textId="546FFF04" w:rsidR="00262788" w:rsidRDefault="00262788" w:rsidP="00262788"/>
    <w:p w14:paraId="67972101" w14:textId="2BDA1A6D" w:rsidR="00262788" w:rsidRDefault="00262788" w:rsidP="00262788"/>
    <w:p w14:paraId="69349320" w14:textId="20FD1010" w:rsidR="00262788" w:rsidRDefault="00262788" w:rsidP="00262788"/>
    <w:p w14:paraId="275DFCB2" w14:textId="5BB40C0F" w:rsidR="00262788" w:rsidRDefault="00262788" w:rsidP="00262788"/>
    <w:p w14:paraId="253F7BA9" w14:textId="0F77BE91" w:rsidR="00262788" w:rsidRDefault="00262788" w:rsidP="00262788"/>
    <w:p w14:paraId="7FD66EAE" w14:textId="6060F747" w:rsidR="00262788" w:rsidRDefault="00262788" w:rsidP="00262788"/>
    <w:p w14:paraId="02FB588E" w14:textId="7F80F96D" w:rsidR="00262788" w:rsidRDefault="00262788" w:rsidP="00262788"/>
    <w:p w14:paraId="11EDD37F" w14:textId="6BD77425" w:rsidR="00262788" w:rsidRDefault="00262788" w:rsidP="00262788"/>
    <w:p w14:paraId="438F9472" w14:textId="763EAD8E" w:rsidR="00262788" w:rsidRDefault="00262788" w:rsidP="00262788"/>
    <w:p w14:paraId="5D95201D" w14:textId="3CFDD85E" w:rsidR="00262788" w:rsidRDefault="00262788" w:rsidP="00262788"/>
    <w:p w14:paraId="71627433" w14:textId="6910B180" w:rsidR="00262788" w:rsidRDefault="00262788" w:rsidP="00262788"/>
    <w:p w14:paraId="407667C6" w14:textId="1977DC77" w:rsidR="00262788" w:rsidRDefault="00262788" w:rsidP="00262788"/>
    <w:p w14:paraId="26518A4A" w14:textId="2132F02F" w:rsidR="00262788" w:rsidRDefault="00262788" w:rsidP="00262788"/>
    <w:p w14:paraId="3A34F080" w14:textId="1BFB2589" w:rsidR="00262788" w:rsidRDefault="00262788" w:rsidP="00262788"/>
    <w:p w14:paraId="0CDBB3BE" w14:textId="638B31A0" w:rsidR="00262788" w:rsidRDefault="00262788" w:rsidP="00262788"/>
    <w:p w14:paraId="6DFBAA67" w14:textId="6AC5251B" w:rsidR="00262788" w:rsidRDefault="00262788" w:rsidP="00262788"/>
    <w:p w14:paraId="282D6808" w14:textId="70FCD20C" w:rsidR="00262788" w:rsidRDefault="00262788" w:rsidP="00262788"/>
    <w:p w14:paraId="2E12F9B7" w14:textId="2902B5ED" w:rsidR="00262788" w:rsidRDefault="00262788" w:rsidP="00262788"/>
    <w:p w14:paraId="680A13C5" w14:textId="65A56220" w:rsidR="00262788" w:rsidRDefault="00262788" w:rsidP="00262788"/>
    <w:p w14:paraId="14B2659B" w14:textId="1AF0A814" w:rsidR="00262788" w:rsidRDefault="00262788" w:rsidP="00262788"/>
    <w:p w14:paraId="1D6CC6A8" w14:textId="222829D7" w:rsidR="00262788" w:rsidRDefault="00E52976" w:rsidP="00262788">
      <w:pPr>
        <w:jc w:val="center"/>
        <w:rPr>
          <w:b/>
          <w:bCs/>
        </w:rPr>
      </w:pPr>
      <w:r>
        <w:rPr>
          <w:b/>
          <w:bCs/>
        </w:rPr>
        <w:t>ALLEGATO B</w:t>
      </w:r>
    </w:p>
    <w:p w14:paraId="79D9D79F" w14:textId="27413D76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DICHIARAZIONE SULLE CONDIZIONI DI SALUTE DEL MINORE DA RENDERE IN</w:t>
      </w:r>
    </w:p>
    <w:p w14:paraId="0CDF9649" w14:textId="257A58E1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OCCASIONE DELLA PRIMA ACCOGLIENZA</w:t>
      </w:r>
    </w:p>
    <w:p w14:paraId="61B067DC" w14:textId="478D3EA2" w:rsidR="00E52976" w:rsidRDefault="00E52976" w:rsidP="00262788">
      <w:pPr>
        <w:jc w:val="center"/>
        <w:rPr>
          <w:b/>
          <w:bCs/>
        </w:rPr>
      </w:pPr>
    </w:p>
    <w:p w14:paraId="10A8B348" w14:textId="3A0F4228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AUTODICHIARAZIONE AI SENSI DELL’ART. 47 D.P.R. N. 445/2000</w:t>
      </w:r>
    </w:p>
    <w:p w14:paraId="7669D690" w14:textId="555950F1" w:rsidR="00E52976" w:rsidRDefault="00E52976" w:rsidP="00262788">
      <w:pPr>
        <w:jc w:val="center"/>
        <w:rPr>
          <w:b/>
          <w:bCs/>
        </w:rPr>
      </w:pPr>
    </w:p>
    <w:p w14:paraId="5E83067D" w14:textId="710F4881" w:rsidR="00E52976" w:rsidRDefault="00E52976" w:rsidP="00E52976">
      <w:r>
        <w:t>Il sottoscritto ____________________________________________________, nato il ______/_______/_________</w:t>
      </w:r>
    </w:p>
    <w:p w14:paraId="24A74985" w14:textId="666948C9" w:rsidR="00E52976" w:rsidRDefault="00E52976" w:rsidP="00E52976">
      <w:r>
        <w:t>A _________________________________</w:t>
      </w:r>
      <w:proofErr w:type="gramStart"/>
      <w:r>
        <w:t>_(</w:t>
      </w:r>
      <w:proofErr w:type="gramEnd"/>
      <w:r>
        <w:t>_________), residente in ______________________(__________),</w:t>
      </w:r>
    </w:p>
    <w:p w14:paraId="701A4246" w14:textId="3A074A40" w:rsidR="00E52976" w:rsidRDefault="00E52976" w:rsidP="00E52976">
      <w:r>
        <w:t xml:space="preserve">via_________________________________, </w:t>
      </w:r>
      <w:proofErr w:type="spellStart"/>
      <w:r>
        <w:t>tel</w:t>
      </w:r>
      <w:proofErr w:type="spellEnd"/>
      <w:r>
        <w:t xml:space="preserve"> ________________________________, </w:t>
      </w:r>
    </w:p>
    <w:p w14:paraId="44B85244" w14:textId="4DAEECED" w:rsidR="00E52976" w:rsidRDefault="00E52976" w:rsidP="00E52976">
      <w:proofErr w:type="spellStart"/>
      <w:r>
        <w:t>cell</w:t>
      </w:r>
      <w:proofErr w:type="spellEnd"/>
      <w:r>
        <w:t xml:space="preserve"> ____________________________________, </w:t>
      </w:r>
      <w:proofErr w:type="gramStart"/>
      <w:r>
        <w:t>email</w:t>
      </w:r>
      <w:proofErr w:type="gramEnd"/>
      <w:r>
        <w:t xml:space="preserve"> _________________________________________, </w:t>
      </w:r>
    </w:p>
    <w:p w14:paraId="4AC42853" w14:textId="064A1F63" w:rsidR="00E52976" w:rsidRDefault="00E52976" w:rsidP="00E52976">
      <w:r>
        <w:t>in qualità di _________________________________ del minore ______________________________________</w:t>
      </w:r>
    </w:p>
    <w:p w14:paraId="64A2C0E6" w14:textId="52CF30A3" w:rsidR="00E52976" w:rsidRDefault="00E52976" w:rsidP="00E52976"/>
    <w:p w14:paraId="2B5D1F47" w14:textId="18EF7C9A" w:rsidR="00E52976" w:rsidRDefault="00E52976" w:rsidP="00E52976">
      <w:pPr>
        <w:jc w:val="center"/>
      </w:pPr>
      <w:r>
        <w:t>DICHIARA SOTTO LA PROPRIA RESPONSABILIT</w:t>
      </w:r>
      <w:r w:rsidRPr="007042F9">
        <w:t>À</w:t>
      </w:r>
    </w:p>
    <w:p w14:paraId="368BE9AD" w14:textId="3090617F" w:rsidR="00E52976" w:rsidRDefault="00E52976" w:rsidP="00E52976">
      <w:pPr>
        <w:jc w:val="center"/>
      </w:pPr>
    </w:p>
    <w:p w14:paraId="2DF92233" w14:textId="5AE94E7E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di essere a conoscenza degli impegni assunti con la sottoscrizione del patto di corresponsabilità; </w:t>
      </w:r>
    </w:p>
    <w:p w14:paraId="43752D30" w14:textId="687ED9C5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di essere a conoscenza delle misure di contenimento del contagio vigenti; </w:t>
      </w:r>
    </w:p>
    <w:p w14:paraId="65754C02" w14:textId="434FF377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o non è stato COVID-19 positivo accertato </w:t>
      </w:r>
      <w:r>
        <w:rPr>
          <w:u w:val="single"/>
        </w:rPr>
        <w:t>ovvero</w:t>
      </w:r>
      <w:r>
        <w:t xml:space="preserve"> è stato COVID-19 positivo accertato e dichiarato guarito a seguito di duplice tampone negativo; </w:t>
      </w:r>
    </w:p>
    <w:p w14:paraId="6D3BFE76" w14:textId="14707A15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stato sottoposto alla misura della quarantena o isolamento domiciliare negli ultimi 14 giorni; </w:t>
      </w:r>
    </w:p>
    <w:p w14:paraId="7566E57C" w14:textId="1C3EA29B" w:rsidR="00DA5430" w:rsidRDefault="00E52976" w:rsidP="00DA5430">
      <w:pPr>
        <w:pStyle w:val="Paragrafoelenco"/>
        <w:numPr>
          <w:ilvl w:val="0"/>
          <w:numId w:val="5"/>
        </w:numPr>
      </w:pPr>
      <w:r>
        <w:t>che il figlio o un convivente dello stesso all’interno del nucleo famigliare non ha avuto negli ultimi 14 giorni contatti stretti</w:t>
      </w:r>
      <w:r>
        <w:rPr>
          <w:rStyle w:val="Rimandonotaapidipagina"/>
        </w:rPr>
        <w:footnoteReference w:id="1"/>
      </w:r>
      <w:r>
        <w:t xml:space="preserve"> con soggetti risultati positivi</w:t>
      </w:r>
      <w:r w:rsidR="00DA5430">
        <w:t xml:space="preserve"> al COVID-19 o con una persona con temperatura corporea superiore ai 37,5°C o con sintomatologia respiratoria, per quanto di propria conoscenza;</w:t>
      </w:r>
    </w:p>
    <w:p w14:paraId="2EA391B8" w14:textId="31E039CD" w:rsidR="00DA5430" w:rsidRDefault="00DA5430" w:rsidP="00DA5430">
      <w:pPr>
        <w:pStyle w:val="Paragrafoelenco"/>
        <w:numPr>
          <w:ilvl w:val="0"/>
          <w:numId w:val="5"/>
        </w:numPr>
      </w:pPr>
      <w:r>
        <w:t>che il figlio o un convivente dello stesso all’interno del nucleo familiare non ha presentato negli ultimi 3 giorni sintomi influenzali (tosse, febbre superiore a 37,5°) e che in caso di insorgere degli stessi nel minore durante la giornata sarà propria cura provvedere a riportarlo tempestivamente presso il proprio domicilio;</w:t>
      </w:r>
    </w:p>
    <w:p w14:paraId="3A083419" w14:textId="62CFEDFD" w:rsidR="00E52976" w:rsidRDefault="00DA5430" w:rsidP="00DA5430">
      <w:pPr>
        <w:pStyle w:val="Paragrafoelenco"/>
        <w:numPr>
          <w:ilvl w:val="0"/>
          <w:numId w:val="5"/>
        </w:numPr>
      </w:pPr>
      <w:r>
        <w:t>di essere a conoscenza delle sanzioni previste dal combinato disposto dell’art. 2 del D.L. 33 del 16 maggio 2020 e del DPCM 11 giugno 2020.</w:t>
      </w:r>
    </w:p>
    <w:p w14:paraId="5DE9E597" w14:textId="4D14F1B9" w:rsidR="00DA5430" w:rsidRDefault="00DA5430" w:rsidP="00DA5430"/>
    <w:p w14:paraId="378A11E3" w14:textId="46DCF679" w:rsidR="00DA5430" w:rsidRDefault="00DA5430" w:rsidP="00DA5430"/>
    <w:p w14:paraId="25E864F6" w14:textId="5F760583" w:rsidR="00DA5430" w:rsidRDefault="00DA5430" w:rsidP="00DA5430"/>
    <w:p w14:paraId="4DBE4BC1" w14:textId="186D0ACD" w:rsidR="00DA5430" w:rsidRDefault="00DA5430" w:rsidP="00DA5430"/>
    <w:p w14:paraId="2A440C3A" w14:textId="0F95D7ED" w:rsidR="00DA5430" w:rsidRDefault="00DA5430" w:rsidP="00DA5430"/>
    <w:p w14:paraId="02896430" w14:textId="6BD524AE" w:rsidR="00DA5430" w:rsidRDefault="00DA5430" w:rsidP="00DA5430"/>
    <w:p w14:paraId="6AED1D99" w14:textId="25956734" w:rsidR="00DA5430" w:rsidRDefault="00DA5430" w:rsidP="00DA5430"/>
    <w:p w14:paraId="6FA4E9AA" w14:textId="24A50C4E" w:rsidR="00DA5430" w:rsidRDefault="00DA5430" w:rsidP="00DA5430"/>
    <w:p w14:paraId="6AD5D564" w14:textId="28683AFE" w:rsidR="00DA5430" w:rsidRDefault="00DA5430" w:rsidP="00DA5430"/>
    <w:p w14:paraId="41ABD7D9" w14:textId="788474CC" w:rsidR="00DA5430" w:rsidRDefault="00DA5430" w:rsidP="00DA5430"/>
    <w:p w14:paraId="0C81B591" w14:textId="671F2E1A" w:rsidR="00DA5430" w:rsidRDefault="00DA5430" w:rsidP="00DA5430"/>
    <w:p w14:paraId="32387EA7" w14:textId="3C5F9307" w:rsidR="00DA5430" w:rsidRDefault="00DA5430" w:rsidP="00DA5430"/>
    <w:p w14:paraId="39983C86" w14:textId="2056B760" w:rsidR="00DA5430" w:rsidRDefault="00DA5430" w:rsidP="00DA5430"/>
    <w:p w14:paraId="7F233647" w14:textId="77777777" w:rsidR="00DA5430" w:rsidRPr="00DA5430" w:rsidRDefault="00DA5430" w:rsidP="00DA5430">
      <w:pPr>
        <w:ind w:left="3540" w:firstLine="708"/>
      </w:pPr>
      <w:r w:rsidRPr="00DA5430">
        <w:t>SI IMPEGNA INOLTRE</w:t>
      </w:r>
    </w:p>
    <w:p w14:paraId="04E63470" w14:textId="77777777" w:rsidR="00DA5430" w:rsidRPr="00DA5430" w:rsidRDefault="00DA5430" w:rsidP="00DA5430">
      <w:r w:rsidRPr="00DA5430">
        <w:t>a comunicare, in occasione dell’accoglienza giornaliera, eventuali situazioni che possono</w:t>
      </w:r>
    </w:p>
    <w:p w14:paraId="0E765CDF" w14:textId="77777777" w:rsidR="00DA5430" w:rsidRPr="00DA5430" w:rsidRDefault="00DA5430" w:rsidP="00DA5430">
      <w:r w:rsidRPr="00DA5430">
        <w:t>determinare una variazione delle condizioni di salute del minore e in particolare le seguenti</w:t>
      </w:r>
    </w:p>
    <w:p w14:paraId="78218B35" w14:textId="77777777" w:rsidR="00DA5430" w:rsidRDefault="00DA5430" w:rsidP="00DA5430">
      <w:r w:rsidRPr="00DA5430">
        <w:t>circostanze:</w:t>
      </w:r>
    </w:p>
    <w:p w14:paraId="4D26BE8C" w14:textId="77777777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ha avuto, nel periodo di assenza dalle attività, una temperatura corporea superiore ai</w:t>
      </w:r>
      <w:r>
        <w:t xml:space="preserve"> </w:t>
      </w:r>
      <w:r w:rsidRPr="00DA5430">
        <w:t>37,5° o alcuna sintomatologia respiratoria;</w:t>
      </w:r>
    </w:p>
    <w:p w14:paraId="0D11D5D5" w14:textId="2BC6FC83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è entrato in stretto contatto, nel periodo di assenza dalle attività, una persona positiva</w:t>
      </w:r>
      <w:r>
        <w:t xml:space="preserve"> </w:t>
      </w:r>
      <w:r w:rsidRPr="00DA5430">
        <w:t>COVID-19 o con una persona con temperatura corporea superiore a 37,5° o con</w:t>
      </w:r>
      <w:r>
        <w:t xml:space="preserve"> </w:t>
      </w:r>
      <w:r w:rsidRPr="00DA5430">
        <w:t>sintomatologia respiratoria, per quanto di propria conoscenza;</w:t>
      </w:r>
    </w:p>
    <w:p w14:paraId="0BD1F73F" w14:textId="240300A1" w:rsidR="00DA5430" w:rsidRDefault="00DA5430" w:rsidP="00DA5430"/>
    <w:p w14:paraId="37212897" w14:textId="77777777" w:rsidR="00DA5430" w:rsidRPr="00DA5430" w:rsidRDefault="00DA5430" w:rsidP="00DA5430"/>
    <w:p w14:paraId="0045057A" w14:textId="76208F63" w:rsidR="00DA5430" w:rsidRDefault="00DA5430" w:rsidP="00DA5430">
      <w:r w:rsidRPr="00DA5430">
        <w:t>In fede</w:t>
      </w:r>
    </w:p>
    <w:p w14:paraId="5A29C8DE" w14:textId="77777777" w:rsidR="00DA5430" w:rsidRPr="00DA5430" w:rsidRDefault="00DA5430" w:rsidP="00DA5430"/>
    <w:p w14:paraId="55194AF5" w14:textId="77777777" w:rsidR="00DA5430" w:rsidRDefault="00DA5430" w:rsidP="00DA5430">
      <w:r w:rsidRPr="00DA5430">
        <w:t xml:space="preserve">_________________________ </w:t>
      </w:r>
    </w:p>
    <w:p w14:paraId="0CAC3BE2" w14:textId="165F5122" w:rsidR="00DA5430" w:rsidRDefault="00DA5430" w:rsidP="00DA5430">
      <w:r>
        <w:t>Data</w:t>
      </w:r>
    </w:p>
    <w:p w14:paraId="03828945" w14:textId="77777777" w:rsidR="00DA5430" w:rsidRDefault="00DA5430" w:rsidP="00DA5430"/>
    <w:p w14:paraId="72EFDC87" w14:textId="4681FAE2" w:rsidR="00DA5430" w:rsidRPr="00DA5430" w:rsidRDefault="00DA5430" w:rsidP="00DA5430">
      <w:r w:rsidRPr="00DA5430">
        <w:t>_________________________</w:t>
      </w:r>
    </w:p>
    <w:p w14:paraId="5C45E078" w14:textId="71ADEA84" w:rsidR="00DA5430" w:rsidRDefault="00DA5430" w:rsidP="00DA5430">
      <w:r w:rsidRPr="00DA5430">
        <w:t>Firma del</w:t>
      </w:r>
      <w:r>
        <w:t xml:space="preserve"> </w:t>
      </w:r>
      <w:r w:rsidRPr="00DA5430">
        <w:t>dichiarante</w:t>
      </w:r>
    </w:p>
    <w:p w14:paraId="380ACA88" w14:textId="77777777" w:rsidR="00DA5430" w:rsidRPr="00DA5430" w:rsidRDefault="00DA5430" w:rsidP="00DA5430"/>
    <w:p w14:paraId="7FC14D68" w14:textId="0155C1A6" w:rsidR="00DA5430" w:rsidRPr="00DA5430" w:rsidRDefault="00DA5430" w:rsidP="00DA5430">
      <w:r w:rsidRPr="00DA5430">
        <w:t>Il presente modulo sarà conservato da____________</w:t>
      </w:r>
      <w:r>
        <w:t>________</w:t>
      </w:r>
      <w:r w:rsidRPr="00DA5430">
        <w:t>, nel rispetto della normativa sulla tutela</w:t>
      </w:r>
    </w:p>
    <w:p w14:paraId="39C5976C" w14:textId="35C38B9D" w:rsidR="00DA5430" w:rsidRPr="00E52976" w:rsidRDefault="00DA5430" w:rsidP="00DA5430">
      <w:r w:rsidRPr="00DA5430">
        <w:t>dei dati personali, fino al termine dello stato di emergenza sanitaria.</w:t>
      </w:r>
    </w:p>
    <w:p w14:paraId="4CB2C802" w14:textId="01AFC581" w:rsidR="00262788" w:rsidRDefault="00262788" w:rsidP="00262788"/>
    <w:p w14:paraId="4F3891FF" w14:textId="2C8C7B81" w:rsidR="00262788" w:rsidRDefault="00262788" w:rsidP="00262788"/>
    <w:p w14:paraId="246ABC70" w14:textId="2DCBCD7C" w:rsidR="00DA5430" w:rsidRDefault="00DA5430" w:rsidP="00262788"/>
    <w:p w14:paraId="7E96DBBE" w14:textId="7C791616" w:rsidR="00DA5430" w:rsidRDefault="00DA5430" w:rsidP="00262788"/>
    <w:p w14:paraId="4C5132D1" w14:textId="62175A42" w:rsidR="00DA5430" w:rsidRDefault="00DA5430" w:rsidP="00262788"/>
    <w:p w14:paraId="34EE8A1E" w14:textId="3E356934" w:rsidR="00DA5430" w:rsidRDefault="00DA5430" w:rsidP="00262788"/>
    <w:p w14:paraId="2211D499" w14:textId="2115A9DB" w:rsidR="00DA5430" w:rsidRDefault="00DA5430" w:rsidP="00262788"/>
    <w:p w14:paraId="5721F9D8" w14:textId="4D7AB1A7" w:rsidR="00DA5430" w:rsidRDefault="00DA5430" w:rsidP="00262788"/>
    <w:p w14:paraId="76FE39DE" w14:textId="11FEF090" w:rsidR="00DA5430" w:rsidRDefault="00DA5430" w:rsidP="00262788"/>
    <w:p w14:paraId="7C5F81FA" w14:textId="770A4077" w:rsidR="00DA5430" w:rsidRDefault="00DA5430" w:rsidP="00262788"/>
    <w:p w14:paraId="5F57FDC1" w14:textId="4DAEBDF0" w:rsidR="00DA5430" w:rsidRDefault="00DA5430" w:rsidP="00262788"/>
    <w:p w14:paraId="43B97E73" w14:textId="3E34C896" w:rsidR="00DA5430" w:rsidRDefault="00DA5430" w:rsidP="00262788"/>
    <w:p w14:paraId="09FFEEEC" w14:textId="3A7D91B3" w:rsidR="00DA5430" w:rsidRDefault="00DA5430" w:rsidP="00262788"/>
    <w:p w14:paraId="7E4B622E" w14:textId="2D027CF7" w:rsidR="00DA5430" w:rsidRDefault="00DA5430" w:rsidP="00262788"/>
    <w:p w14:paraId="5380EC1E" w14:textId="13EF1351" w:rsidR="00DA5430" w:rsidRDefault="00DA5430" w:rsidP="00262788"/>
    <w:p w14:paraId="55C4CACA" w14:textId="79A48258" w:rsidR="00DA5430" w:rsidRDefault="00DA5430" w:rsidP="00262788"/>
    <w:p w14:paraId="37295771" w14:textId="480C4C10" w:rsidR="00DA5430" w:rsidRDefault="00DA5430" w:rsidP="00262788"/>
    <w:p w14:paraId="1ACEDCA1" w14:textId="0CF2C5A9" w:rsidR="00DA5430" w:rsidRDefault="00DA5430" w:rsidP="00262788"/>
    <w:p w14:paraId="5895AE93" w14:textId="01571081" w:rsidR="00DA5430" w:rsidRDefault="00DA5430" w:rsidP="00262788"/>
    <w:p w14:paraId="0420C2D7" w14:textId="77DF5864" w:rsidR="00DA5430" w:rsidRDefault="00DA5430" w:rsidP="00262788"/>
    <w:p w14:paraId="4E4EF90F" w14:textId="46B59149" w:rsidR="00DA5430" w:rsidRDefault="00DA5430" w:rsidP="00262788"/>
    <w:p w14:paraId="3E937962" w14:textId="3AA4729A" w:rsidR="00DA5430" w:rsidRDefault="00DA5430" w:rsidP="00262788"/>
    <w:p w14:paraId="51CD5B28" w14:textId="4E2EE5DF" w:rsidR="00DA5430" w:rsidRDefault="00DA5430" w:rsidP="00262788"/>
    <w:p w14:paraId="78357BC4" w14:textId="36DA13A7" w:rsidR="00DA5430" w:rsidRDefault="00DA5430" w:rsidP="00262788"/>
    <w:p w14:paraId="6730B479" w14:textId="528878BF" w:rsidR="00DA5430" w:rsidRDefault="00DA5430" w:rsidP="00262788"/>
    <w:p w14:paraId="588D1BB7" w14:textId="386D1DA3" w:rsidR="00DA5430" w:rsidRDefault="00DA5430" w:rsidP="00262788"/>
    <w:p w14:paraId="4D16CE1B" w14:textId="7EEDBE1E" w:rsidR="00DA5430" w:rsidRDefault="00DA5430" w:rsidP="00262788"/>
    <w:p w14:paraId="01A37CB7" w14:textId="77F416AC" w:rsidR="00DA5430" w:rsidRDefault="00DA5430" w:rsidP="00262788"/>
    <w:p w14:paraId="6A16CC67" w14:textId="07AC83D5" w:rsidR="00DA5430" w:rsidRDefault="00DA5430" w:rsidP="00262788"/>
    <w:p w14:paraId="004A31E3" w14:textId="39688B16" w:rsidR="00DA5430" w:rsidRDefault="00DA5430" w:rsidP="00262788"/>
    <w:p w14:paraId="7AAC989E" w14:textId="4A67D484" w:rsidR="00DA5430" w:rsidRDefault="00DA5430" w:rsidP="00262788"/>
    <w:p w14:paraId="0C50B42F" w14:textId="0F1D1597" w:rsidR="00DA5430" w:rsidRDefault="00DA5430" w:rsidP="00262788"/>
    <w:p w14:paraId="69D20344" w14:textId="38D4377F" w:rsidR="00DA5430" w:rsidRDefault="00DA5430" w:rsidP="00262788"/>
    <w:p w14:paraId="4061DD47" w14:textId="0572B3FB" w:rsidR="00DA5430" w:rsidRDefault="00DA5430" w:rsidP="00262788"/>
    <w:p w14:paraId="1C6F46BA" w14:textId="73F91D4B" w:rsidR="00DA5430" w:rsidRDefault="00DA5430" w:rsidP="00262788"/>
    <w:p w14:paraId="36E5AA47" w14:textId="23C22C27" w:rsidR="00DA5430" w:rsidRDefault="00DA5430" w:rsidP="00262788"/>
    <w:p w14:paraId="76AD917E" w14:textId="3BAEFA48" w:rsidR="00DA5430" w:rsidRDefault="00DA5430" w:rsidP="00DA5430">
      <w:pPr>
        <w:jc w:val="center"/>
        <w:rPr>
          <w:b/>
          <w:bCs/>
        </w:rPr>
      </w:pPr>
      <w:r>
        <w:rPr>
          <w:b/>
          <w:bCs/>
        </w:rPr>
        <w:t>ALLEGATO C</w:t>
      </w:r>
    </w:p>
    <w:p w14:paraId="336C93F7" w14:textId="20DC7C8D" w:rsidR="00DA5430" w:rsidRDefault="00DA5430" w:rsidP="00DA5430">
      <w:pPr>
        <w:jc w:val="center"/>
        <w:rPr>
          <w:b/>
          <w:bCs/>
        </w:rPr>
      </w:pPr>
      <w:r>
        <w:rPr>
          <w:b/>
          <w:bCs/>
        </w:rPr>
        <w:t>DICHIARAZIONE SULLE CONDIZIONI DI SALUTE DELL’ACCOMPAGNATORE</w:t>
      </w:r>
    </w:p>
    <w:p w14:paraId="45A2F694" w14:textId="04ADA2F2" w:rsidR="00DA5430" w:rsidRDefault="00DA5430" w:rsidP="00DA5430">
      <w:pPr>
        <w:jc w:val="center"/>
        <w:rPr>
          <w:b/>
          <w:bCs/>
        </w:rPr>
      </w:pPr>
      <w:r>
        <w:rPr>
          <w:b/>
          <w:bCs/>
        </w:rPr>
        <w:t>DA RENDERE IN OCCASIONE DELLA PRIMA ACCOGLIENZA</w:t>
      </w:r>
    </w:p>
    <w:p w14:paraId="67752C24" w14:textId="77777777" w:rsidR="00DA5430" w:rsidRDefault="00DA5430" w:rsidP="00DA5430">
      <w:pPr>
        <w:jc w:val="center"/>
        <w:rPr>
          <w:b/>
          <w:bCs/>
        </w:rPr>
      </w:pPr>
    </w:p>
    <w:p w14:paraId="152B50E0" w14:textId="77777777" w:rsidR="00DA5430" w:rsidRDefault="00DA5430" w:rsidP="00DA5430">
      <w:pPr>
        <w:jc w:val="center"/>
        <w:rPr>
          <w:b/>
          <w:bCs/>
        </w:rPr>
      </w:pPr>
      <w:r>
        <w:rPr>
          <w:b/>
          <w:bCs/>
        </w:rPr>
        <w:t>AUTODICHIARAZIONE AI SENSI DELL’ART. 47 D.P.R. N. 445/2000</w:t>
      </w:r>
    </w:p>
    <w:p w14:paraId="39CA5527" w14:textId="77777777" w:rsidR="00DA5430" w:rsidRDefault="00DA5430" w:rsidP="00DA5430">
      <w:pPr>
        <w:jc w:val="center"/>
        <w:rPr>
          <w:b/>
          <w:bCs/>
        </w:rPr>
      </w:pPr>
    </w:p>
    <w:p w14:paraId="2231805A" w14:textId="77777777" w:rsidR="00DA5430" w:rsidRDefault="00DA5430" w:rsidP="00DA5430">
      <w:r>
        <w:t>Il sottoscritto ____________________________________________________, nato il ______/_______/_________</w:t>
      </w:r>
    </w:p>
    <w:p w14:paraId="6015C599" w14:textId="77777777" w:rsidR="00DA5430" w:rsidRDefault="00DA5430" w:rsidP="00DA5430">
      <w:r>
        <w:t>A _________________________________</w:t>
      </w:r>
      <w:proofErr w:type="gramStart"/>
      <w:r>
        <w:t>_(</w:t>
      </w:r>
      <w:proofErr w:type="gramEnd"/>
      <w:r>
        <w:t>_________), residente in ______________________(__________),</w:t>
      </w:r>
    </w:p>
    <w:p w14:paraId="3E4A74AB" w14:textId="77777777" w:rsidR="00DA5430" w:rsidRDefault="00DA5430" w:rsidP="00DA5430">
      <w:r>
        <w:t xml:space="preserve">via_________________________________, </w:t>
      </w:r>
      <w:proofErr w:type="spellStart"/>
      <w:r>
        <w:t>tel</w:t>
      </w:r>
      <w:proofErr w:type="spellEnd"/>
      <w:r>
        <w:t xml:space="preserve"> ________________________________, </w:t>
      </w:r>
    </w:p>
    <w:p w14:paraId="496AA826" w14:textId="77777777" w:rsidR="00DA5430" w:rsidRDefault="00DA5430" w:rsidP="00DA5430">
      <w:proofErr w:type="spellStart"/>
      <w:r>
        <w:t>cell</w:t>
      </w:r>
      <w:proofErr w:type="spellEnd"/>
      <w:r>
        <w:t xml:space="preserve"> ____________________________________, </w:t>
      </w:r>
      <w:proofErr w:type="gramStart"/>
      <w:r>
        <w:t>email</w:t>
      </w:r>
      <w:proofErr w:type="gramEnd"/>
      <w:r>
        <w:t xml:space="preserve"> _________________________________________, </w:t>
      </w:r>
    </w:p>
    <w:p w14:paraId="1BC1A674" w14:textId="77777777" w:rsidR="00DA5430" w:rsidRDefault="00DA5430" w:rsidP="00DA5430">
      <w:r>
        <w:t>in qualità di _________________________________ del minore ______________________________________</w:t>
      </w:r>
    </w:p>
    <w:p w14:paraId="6F1B7226" w14:textId="77777777" w:rsidR="00DA5430" w:rsidRDefault="00DA5430" w:rsidP="00DA5430"/>
    <w:p w14:paraId="0AF71CFC" w14:textId="2EC0A1EC" w:rsidR="00DA5430" w:rsidRDefault="00DA5430" w:rsidP="00DA5430">
      <w:pPr>
        <w:jc w:val="center"/>
      </w:pPr>
      <w:r>
        <w:t>DICHIARA SOTTO LA PROPRIA RESPONSABILIT</w:t>
      </w:r>
      <w:r w:rsidRPr="007042F9">
        <w:t>À</w:t>
      </w:r>
    </w:p>
    <w:p w14:paraId="2F10A178" w14:textId="77777777" w:rsidR="00DA5430" w:rsidRDefault="00DA5430" w:rsidP="00DA5430">
      <w:pPr>
        <w:jc w:val="center"/>
      </w:pPr>
    </w:p>
    <w:p w14:paraId="56DD83FD" w14:textId="77777777" w:rsidR="00DA5430" w:rsidRDefault="00DA5430" w:rsidP="00DA5430">
      <w:pPr>
        <w:pStyle w:val="Paragrafoelenco"/>
        <w:numPr>
          <w:ilvl w:val="0"/>
          <w:numId w:val="8"/>
        </w:numPr>
      </w:pPr>
      <w:r w:rsidRPr="00DA5430">
        <w:t>che non ha avuto una temperatura corporea superiore ai 37,5°C o alcuna sintomatologia</w:t>
      </w:r>
      <w:r>
        <w:t xml:space="preserve"> </w:t>
      </w:r>
      <w:r w:rsidRPr="00DA5430">
        <w:t>respiratoria nei 3 giorni precedenti;</w:t>
      </w:r>
    </w:p>
    <w:p w14:paraId="03E6E9E1" w14:textId="77777777" w:rsidR="00DA5430" w:rsidRDefault="00DA5430" w:rsidP="00DA5430">
      <w:pPr>
        <w:pStyle w:val="Paragrafoelenco"/>
        <w:numPr>
          <w:ilvl w:val="0"/>
          <w:numId w:val="8"/>
        </w:numPr>
      </w:pPr>
      <w:r w:rsidRPr="00DA5430">
        <w:t>non è stato in quarantena o isolamento domiciliare negli ultimi 14 giorni a seguito di stretto</w:t>
      </w:r>
      <w:r>
        <w:t xml:space="preserve"> </w:t>
      </w:r>
      <w:r w:rsidRPr="00DA5430">
        <w:t>contatto con casi COVID-19 o sospetti tali;</w:t>
      </w:r>
      <w:r>
        <w:t xml:space="preserve"> </w:t>
      </w:r>
    </w:p>
    <w:p w14:paraId="0E38D2CD" w14:textId="7A269046" w:rsidR="00DA5430" w:rsidRDefault="00DA5430" w:rsidP="00DA5430">
      <w:pPr>
        <w:pStyle w:val="Paragrafoelenco"/>
        <w:numPr>
          <w:ilvl w:val="0"/>
          <w:numId w:val="8"/>
        </w:numPr>
      </w:pPr>
      <w:r w:rsidRPr="00DA5430">
        <w:t>non è entrato a stretto contatto2 con una persona positiva COVID-19 o con una persona con</w:t>
      </w:r>
      <w:r>
        <w:t xml:space="preserve"> </w:t>
      </w:r>
      <w:r w:rsidRPr="00DA5430">
        <w:t>temperatura corporea superiore ai 37,5° o con sintomatologia respiratoria, per quanto di</w:t>
      </w:r>
      <w:r>
        <w:t xml:space="preserve"> </w:t>
      </w:r>
      <w:r w:rsidRPr="00DA5430">
        <w:t>propria conoscenza, negli ultimi 14 giorni.</w:t>
      </w:r>
    </w:p>
    <w:p w14:paraId="3479C0BF" w14:textId="77777777" w:rsidR="00DA5430" w:rsidRPr="00DA5430" w:rsidRDefault="00DA5430" w:rsidP="00DA5430">
      <w:pPr>
        <w:pStyle w:val="Paragrafoelenco"/>
      </w:pPr>
    </w:p>
    <w:p w14:paraId="34FBC6CF" w14:textId="3DE427D8" w:rsidR="00DA5430" w:rsidRDefault="00DA5430" w:rsidP="00DA5430">
      <w:pPr>
        <w:jc w:val="center"/>
      </w:pPr>
      <w:r w:rsidRPr="00DA5430">
        <w:t>SI IMPEGNA INOLTRE</w:t>
      </w:r>
    </w:p>
    <w:p w14:paraId="74D955BE" w14:textId="77777777" w:rsidR="00DA5430" w:rsidRPr="00DA5430" w:rsidRDefault="00DA5430" w:rsidP="00DA5430">
      <w:pPr>
        <w:jc w:val="center"/>
      </w:pPr>
    </w:p>
    <w:p w14:paraId="3A06BFDA" w14:textId="77777777" w:rsidR="00DA5430" w:rsidRPr="00DA5430" w:rsidRDefault="00DA5430" w:rsidP="00DA5430">
      <w:r w:rsidRPr="00DA5430">
        <w:t>a comunicare, in occasione dell’accoglienza giornaliera, eventuali situazioni che possono</w:t>
      </w:r>
    </w:p>
    <w:p w14:paraId="2FFAE111" w14:textId="77777777" w:rsidR="00DA5430" w:rsidRPr="00DA5430" w:rsidRDefault="00DA5430" w:rsidP="00DA5430">
      <w:r w:rsidRPr="00DA5430">
        <w:t>determinare una variazione delle proprie condizioni di salute e in particolare le seguenti</w:t>
      </w:r>
    </w:p>
    <w:p w14:paraId="46991EF8" w14:textId="77777777" w:rsidR="00DA5430" w:rsidRPr="00DA5430" w:rsidRDefault="00DA5430" w:rsidP="00DA5430">
      <w:r w:rsidRPr="00DA5430">
        <w:t>circostanze:</w:t>
      </w:r>
    </w:p>
    <w:p w14:paraId="113BEB48" w14:textId="77777777" w:rsidR="00DA5430" w:rsidRDefault="00DA5430" w:rsidP="00DA5430"/>
    <w:p w14:paraId="65EBFD3B" w14:textId="77777777" w:rsidR="00DA5430" w:rsidRDefault="00DA5430" w:rsidP="00DA5430">
      <w:pPr>
        <w:pStyle w:val="Paragrafoelenco"/>
        <w:numPr>
          <w:ilvl w:val="0"/>
          <w:numId w:val="8"/>
        </w:numPr>
      </w:pPr>
      <w:r w:rsidRPr="00DA5430">
        <w:t>avere avuto, nel periodo di assenza dalle attività da parte del minore, una temperatura</w:t>
      </w:r>
      <w:r>
        <w:t xml:space="preserve"> </w:t>
      </w:r>
      <w:r w:rsidRPr="00DA5430">
        <w:t>corporea superiore ai 37,5° o alcuna sintomatologia respiratoria;</w:t>
      </w:r>
    </w:p>
    <w:p w14:paraId="6B249D25" w14:textId="3B299124" w:rsidR="00DA5430" w:rsidRDefault="00DA5430" w:rsidP="00DA5430">
      <w:pPr>
        <w:pStyle w:val="Paragrafoelenco"/>
        <w:numPr>
          <w:ilvl w:val="0"/>
          <w:numId w:val="8"/>
        </w:numPr>
      </w:pPr>
      <w:r w:rsidRPr="00DA5430">
        <w:t>essere entrato in stretto contatto, nel periodo di assenza dalle attività da parte del minore, con</w:t>
      </w:r>
      <w:r>
        <w:t xml:space="preserve"> </w:t>
      </w:r>
      <w:r w:rsidRPr="00DA5430">
        <w:t>una persona positiva COVID-19 o con una persona con temperatura corporea superiore a</w:t>
      </w:r>
      <w:r>
        <w:t xml:space="preserve"> </w:t>
      </w:r>
      <w:r w:rsidRPr="00DA5430">
        <w:t>37,5° o con sintomatologia respiratoria, per quanto di propria conoscenz</w:t>
      </w:r>
      <w:r>
        <w:t xml:space="preserve">a. </w:t>
      </w:r>
    </w:p>
    <w:p w14:paraId="44B1DA29" w14:textId="2661F7E2" w:rsidR="00DA5430" w:rsidRDefault="00DA5430" w:rsidP="00DA5430"/>
    <w:p w14:paraId="176F5220" w14:textId="24AE51DF" w:rsidR="00DA5430" w:rsidRDefault="00DA5430" w:rsidP="00DA5430"/>
    <w:p w14:paraId="0A3E578C" w14:textId="77777777" w:rsidR="00DA5430" w:rsidRDefault="00DA5430" w:rsidP="00DA5430">
      <w:r w:rsidRPr="00DA5430">
        <w:t>In fede</w:t>
      </w:r>
    </w:p>
    <w:p w14:paraId="14B143F1" w14:textId="77777777" w:rsidR="00DA5430" w:rsidRPr="00DA5430" w:rsidRDefault="00DA5430" w:rsidP="00DA5430"/>
    <w:p w14:paraId="6F884339" w14:textId="77777777" w:rsidR="00DA5430" w:rsidRDefault="00DA5430" w:rsidP="00DA5430">
      <w:r w:rsidRPr="00DA5430">
        <w:t xml:space="preserve">_________________________ </w:t>
      </w:r>
    </w:p>
    <w:p w14:paraId="5987D745" w14:textId="77777777" w:rsidR="00DA5430" w:rsidRDefault="00DA5430" w:rsidP="00DA5430">
      <w:r>
        <w:t>Data</w:t>
      </w:r>
    </w:p>
    <w:p w14:paraId="4B5A4BC1" w14:textId="77777777" w:rsidR="00DA5430" w:rsidRDefault="00DA5430" w:rsidP="00DA5430"/>
    <w:p w14:paraId="62191536" w14:textId="77777777" w:rsidR="00DA5430" w:rsidRPr="00DA5430" w:rsidRDefault="00DA5430" w:rsidP="00DA5430">
      <w:r w:rsidRPr="00DA5430">
        <w:t>_________________________</w:t>
      </w:r>
    </w:p>
    <w:p w14:paraId="774F9A3F" w14:textId="77777777" w:rsidR="00DA5430" w:rsidRDefault="00DA5430" w:rsidP="00DA5430">
      <w:r w:rsidRPr="00DA5430">
        <w:t>Firma del</w:t>
      </w:r>
      <w:r>
        <w:t xml:space="preserve"> </w:t>
      </w:r>
      <w:r w:rsidRPr="00DA5430">
        <w:t>dichiarante</w:t>
      </w:r>
    </w:p>
    <w:p w14:paraId="43DD56BA" w14:textId="77777777" w:rsidR="00DA5430" w:rsidRPr="00DA5430" w:rsidRDefault="00DA5430" w:rsidP="00DA5430"/>
    <w:p w14:paraId="1D54F085" w14:textId="77777777" w:rsidR="00DA5430" w:rsidRPr="00DA5430" w:rsidRDefault="00DA5430" w:rsidP="00DA5430">
      <w:r w:rsidRPr="00DA5430">
        <w:t>Il presente modulo sarà conservato da____________</w:t>
      </w:r>
      <w:r>
        <w:t>________</w:t>
      </w:r>
      <w:r w:rsidRPr="00DA5430">
        <w:t>, nel rispetto della normativa sulla tutela</w:t>
      </w:r>
    </w:p>
    <w:p w14:paraId="5E9BD4B6" w14:textId="77777777" w:rsidR="00DA5430" w:rsidRPr="00E52976" w:rsidRDefault="00DA5430" w:rsidP="00DA5430">
      <w:r w:rsidRPr="00DA5430">
        <w:t>dei dati personali, fino al termine dello stato di emergenza sanitaria.</w:t>
      </w:r>
    </w:p>
    <w:p w14:paraId="1B3C4560" w14:textId="77777777" w:rsidR="00DA5430" w:rsidRDefault="00DA5430" w:rsidP="00DA5430"/>
    <w:p w14:paraId="4E878CFC" w14:textId="77777777" w:rsidR="00DA5430" w:rsidRPr="00262788" w:rsidRDefault="00DA5430" w:rsidP="00DA5430"/>
    <w:sectPr w:rsidR="00DA5430" w:rsidRPr="00262788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4ACC" w14:textId="77777777" w:rsidR="00B723EC" w:rsidRDefault="00B723EC" w:rsidP="00B723EC">
      <w:r>
        <w:separator/>
      </w:r>
    </w:p>
  </w:endnote>
  <w:endnote w:type="continuationSeparator" w:id="0">
    <w:p w14:paraId="4C9270C1" w14:textId="77777777" w:rsidR="00B723EC" w:rsidRDefault="00B723EC" w:rsidP="00B7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A86C" w14:textId="77777777" w:rsidR="00B723EC" w:rsidRDefault="00B723EC" w:rsidP="00B723EC">
      <w:r>
        <w:separator/>
      </w:r>
    </w:p>
  </w:footnote>
  <w:footnote w:type="continuationSeparator" w:id="0">
    <w:p w14:paraId="36E58ADA" w14:textId="77777777" w:rsidR="00B723EC" w:rsidRDefault="00B723EC" w:rsidP="00B723EC">
      <w:r>
        <w:continuationSeparator/>
      </w:r>
    </w:p>
  </w:footnote>
  <w:footnote w:id="1">
    <w:p w14:paraId="5C5EBA29" w14:textId="5DE2FEA2" w:rsidR="00E52976" w:rsidRPr="00E52976" w:rsidRDefault="00E52976" w:rsidP="00DA543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circolare 0018584-29/05/2020</w:t>
      </w:r>
      <w:r w:rsidR="00DA5430">
        <w:rPr>
          <w:sz w:val="16"/>
          <w:szCs w:val="16"/>
        </w:rPr>
        <w:t>-DGPRE-DGPRE-P avente ad oggetto “Ricerca e gestione dei contatti di casi COVID-19 (Contact tracing) ed App Immuni” definisce il “Contatto stretto”</w:t>
      </w:r>
      <w:r w:rsidR="00DA5430" w:rsidRPr="00DA5430">
        <w:rPr>
          <w:rFonts w:ascii="CenturyGothic" w:hAnsi="CenturyGothic" w:cs="CenturyGothic"/>
          <w:sz w:val="14"/>
          <w:szCs w:val="14"/>
        </w:rPr>
        <w:t xml:space="preserve"> </w:t>
      </w:r>
      <w:r w:rsidR="00DA5430" w:rsidRPr="00DA5430">
        <w:rPr>
          <w:sz w:val="16"/>
          <w:szCs w:val="16"/>
        </w:rPr>
        <w:t>(esposizione ad alto rischio) di un caso probabile o confermato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come: a) una persona che vive nella stessa casa di un caso COVID-19; b) una persona che ha avuto un contatto fisico diretto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con un caso COVID-19 (per esempio la stretta di mano); c) una persona che ha avuto un contatto diretto non protetto con le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secrezioni di un caso COVID- 19 (ad esempio toccare a mani nude fazzoletti di carta usati); d) una persona che ha avuto un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contatto diretto (faccia a faccia) con un caso COVID-19, a distanza minore di 2 metri e di almeno 15 minuti; e) una persona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che si è trovata in un ambiente chiuso (ad esempio aula, sala riunioni, sala d'attesa dell'ospedale) con un caso COVID-19 in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assenza di DPI idonei; f) un operatore sanitario o altra persona che fornisce assistenza diretta ad un caso COVID-19 oppure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personale di laboratorio addetto alla manipolazione di campioni di un caso COVID-19 senza l’impiego dei DPI raccomandati o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mediante l’utilizzo di DPI non idonei; g) una persona che ha viaggiato seduta in treno, aereo o qualsiasi altro mezzo di trasporto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entro due posti in qualsiasi direzione rispetto a un caso COVID-19; sono contatti stretti anche i compagni di viaggio e il personale</w:t>
      </w:r>
      <w:r w:rsidR="00DA5430">
        <w:rPr>
          <w:sz w:val="16"/>
          <w:szCs w:val="16"/>
        </w:rPr>
        <w:t xml:space="preserve"> </w:t>
      </w:r>
      <w:r w:rsidR="00DA5430" w:rsidRPr="00DA5430">
        <w:rPr>
          <w:sz w:val="16"/>
          <w:szCs w:val="16"/>
        </w:rPr>
        <w:t>addetto alla sezione dell’aereo/treno dove il caso indice era sed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83C3" w14:textId="3B8A2D9B" w:rsidR="00B723EC" w:rsidRPr="00EF19A4" w:rsidRDefault="00EF19A4">
    <w:pPr>
      <w:pStyle w:val="Intestazione"/>
      <w:rPr>
        <w:b/>
        <w:bCs/>
      </w:rPr>
    </w:pPr>
    <w:r w:rsidRPr="00EF19A4">
      <w:rPr>
        <w:b/>
        <w:bCs/>
      </w:rPr>
      <w:t>Promosso da</w:t>
    </w:r>
    <w:r>
      <w:rPr>
        <w:b/>
        <w:bCs/>
      </w:rPr>
      <w:tab/>
      <w:t>In collaborazione con</w:t>
    </w:r>
  </w:p>
  <w:p w14:paraId="4D15BCF1" w14:textId="3F045E63" w:rsidR="00B723EC" w:rsidRDefault="00EF19A4">
    <w:pPr>
      <w:pStyle w:val="Intestazione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0B7C22F" wp14:editId="52142DC3">
          <wp:simplePos x="0" y="0"/>
          <wp:positionH relativeFrom="column">
            <wp:posOffset>2422797</wp:posOffset>
          </wp:positionH>
          <wp:positionV relativeFrom="paragraph">
            <wp:posOffset>4082</wp:posOffset>
          </wp:positionV>
          <wp:extent cx="885825" cy="633095"/>
          <wp:effectExtent l="0" t="0" r="9525" b="0"/>
          <wp:wrapTight wrapText="bothSides">
            <wp:wrapPolygon edited="0">
              <wp:start x="0" y="0"/>
              <wp:lineTo x="0" y="20798"/>
              <wp:lineTo x="21368" y="20798"/>
              <wp:lineTo x="2136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DE8EBA" wp14:editId="27164A51">
          <wp:extent cx="1447800" cy="489463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872" cy="4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E7"/>
    <w:multiLevelType w:val="hybridMultilevel"/>
    <w:tmpl w:val="2ABE1024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1CB"/>
    <w:multiLevelType w:val="hybridMultilevel"/>
    <w:tmpl w:val="DDA6EBE2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4EF9785E"/>
    <w:multiLevelType w:val="hybridMultilevel"/>
    <w:tmpl w:val="A9B2C5BC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697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29E1"/>
    <w:multiLevelType w:val="hybridMultilevel"/>
    <w:tmpl w:val="1360C4AE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52B"/>
    <w:multiLevelType w:val="hybridMultilevel"/>
    <w:tmpl w:val="41CA5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AA3"/>
    <w:multiLevelType w:val="hybridMultilevel"/>
    <w:tmpl w:val="9A7E62A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5E7729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EC"/>
    <w:rsid w:val="00077851"/>
    <w:rsid w:val="000D756E"/>
    <w:rsid w:val="001246C5"/>
    <w:rsid w:val="001D1CA3"/>
    <w:rsid w:val="00262788"/>
    <w:rsid w:val="00287937"/>
    <w:rsid w:val="002D46CE"/>
    <w:rsid w:val="003F673B"/>
    <w:rsid w:val="00530C3F"/>
    <w:rsid w:val="0069538A"/>
    <w:rsid w:val="007042F9"/>
    <w:rsid w:val="00845E4C"/>
    <w:rsid w:val="00A41FA9"/>
    <w:rsid w:val="00AA38EF"/>
    <w:rsid w:val="00AD6E78"/>
    <w:rsid w:val="00B05AFC"/>
    <w:rsid w:val="00B723EC"/>
    <w:rsid w:val="00BF63D2"/>
    <w:rsid w:val="00C952C6"/>
    <w:rsid w:val="00D104BF"/>
    <w:rsid w:val="00DA5430"/>
    <w:rsid w:val="00E52976"/>
    <w:rsid w:val="00EF19A4"/>
    <w:rsid w:val="00F7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7575"/>
  <w15:chartTrackingRefBased/>
  <w15:docId w15:val="{ECED25F0-E99B-4EB3-B7B4-F308BBF2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E78"/>
  </w:style>
  <w:style w:type="paragraph" w:styleId="Titolo1">
    <w:name w:val="heading 1"/>
    <w:basedOn w:val="Normale"/>
    <w:next w:val="Normale"/>
    <w:link w:val="Titolo1Carattere"/>
    <w:uiPriority w:val="9"/>
    <w:qFormat/>
    <w:rsid w:val="00AD6E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E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E78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E78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E78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E78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E78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E78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E7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E7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78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E78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E7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E7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E78"/>
    <w:rPr>
      <w:b/>
      <w:bCs/>
      <w:color w:val="3E762A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E7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E7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D6E78"/>
    <w:rPr>
      <w:b/>
      <w:bCs/>
    </w:rPr>
  </w:style>
  <w:style w:type="character" w:styleId="Enfasicorsivo">
    <w:name w:val="Emphasis"/>
    <w:uiPriority w:val="20"/>
    <w:qFormat/>
    <w:rsid w:val="00AD6E78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AD6E78"/>
  </w:style>
  <w:style w:type="paragraph" w:styleId="Paragrafoelenco">
    <w:name w:val="List Paragraph"/>
    <w:basedOn w:val="Normale"/>
    <w:uiPriority w:val="34"/>
    <w:qFormat/>
    <w:rsid w:val="00AD6E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E7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E7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E78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E78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AD6E78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AD6E78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AD6E78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AD6E78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AD6E7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6E7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3EC"/>
  </w:style>
  <w:style w:type="paragraph" w:styleId="Pidipagina">
    <w:name w:val="footer"/>
    <w:basedOn w:val="Normale"/>
    <w:link w:val="Pidipagina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3EC"/>
  </w:style>
  <w:style w:type="character" w:styleId="Collegamentoipertestuale">
    <w:name w:val="Hyperlink"/>
    <w:basedOn w:val="Carpredefinitoparagrafo"/>
    <w:uiPriority w:val="99"/>
    <w:unhideWhenUsed/>
    <w:rsid w:val="00077851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8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04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42F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42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4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42F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9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976"/>
  </w:style>
  <w:style w:type="character" w:styleId="Rimandonotaapidipagina">
    <w:name w:val="footnote reference"/>
    <w:basedOn w:val="Carpredefinitoparagrafo"/>
    <w:uiPriority w:val="99"/>
    <w:semiHidden/>
    <w:unhideWhenUsed/>
    <w:rsid w:val="00E5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less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campus@alessi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8EB9-7313-4EB9-829C-69EA451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Faur</dc:creator>
  <cp:keywords/>
  <dc:description/>
  <cp:lastModifiedBy>Georgiana Faur</cp:lastModifiedBy>
  <cp:revision>8</cp:revision>
  <dcterms:created xsi:type="dcterms:W3CDTF">2021-05-17T12:44:00Z</dcterms:created>
  <dcterms:modified xsi:type="dcterms:W3CDTF">2021-05-25T13:08:00Z</dcterms:modified>
</cp:coreProperties>
</file>